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2736"/>
        <w:gridCol w:w="2312"/>
        <w:gridCol w:w="1994"/>
        <w:gridCol w:w="2487"/>
        <w:gridCol w:w="3286"/>
      </w:tblGrid>
      <w:tr w:rsidR="00207062" w:rsidRPr="00286FF1" w14:paraId="2C9F90AE" w14:textId="77777777" w:rsidTr="0093076A">
        <w:tc>
          <w:tcPr>
            <w:tcW w:w="1461" w:type="dxa"/>
            <w:vAlign w:val="center"/>
          </w:tcPr>
          <w:p w14:paraId="475B6D0A" w14:textId="77777777" w:rsidR="00207062" w:rsidRPr="00286FF1" w:rsidRDefault="00207062" w:rsidP="00C94A3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</w:p>
        </w:tc>
        <w:tc>
          <w:tcPr>
            <w:tcW w:w="2736" w:type="dxa"/>
            <w:vAlign w:val="center"/>
          </w:tcPr>
          <w:p w14:paraId="1972E4FD" w14:textId="77777777" w:rsidR="00207062" w:rsidRPr="00286FF1" w:rsidRDefault="00207062" w:rsidP="00C94A3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 w:rsidRPr="00286FF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AMBULATORI AZ. OSP. S. ANNA</w:t>
            </w:r>
          </w:p>
          <w:p w14:paraId="67C774E8" w14:textId="77777777" w:rsidR="00207062" w:rsidRPr="00286FF1" w:rsidRDefault="00207062" w:rsidP="00C94A3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 w:rsidRPr="00286FF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Anello Vecchio Ospedale</w:t>
            </w:r>
          </w:p>
          <w:p w14:paraId="69DCCE8E" w14:textId="77777777" w:rsidR="00207062" w:rsidRPr="00286FF1" w:rsidRDefault="00207062" w:rsidP="00C94A3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 w:rsidRPr="00286FF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Polo Odontoiatrico - Settore 13</w:t>
            </w:r>
          </w:p>
          <w:p w14:paraId="56ED1B77" w14:textId="77777777" w:rsidR="00207062" w:rsidRPr="00286FF1" w:rsidRDefault="00207062" w:rsidP="00C94A3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  <w:r w:rsidRPr="00286FF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  <w:t>Ore 8:30-13:30</w:t>
            </w:r>
          </w:p>
          <w:p w14:paraId="61438410" w14:textId="77777777" w:rsidR="00207062" w:rsidRPr="00286FF1" w:rsidRDefault="00207062" w:rsidP="00C94A3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 w:rsidRPr="00286FF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  <w:t>Ore 14:00-18:00</w:t>
            </w:r>
          </w:p>
          <w:p w14:paraId="762E3FDD" w14:textId="77777777" w:rsidR="00207062" w:rsidRPr="00286FF1" w:rsidRDefault="00207062" w:rsidP="00C94A3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</w:p>
        </w:tc>
        <w:tc>
          <w:tcPr>
            <w:tcW w:w="2312" w:type="dxa"/>
            <w:vAlign w:val="center"/>
          </w:tcPr>
          <w:p w14:paraId="6754EA42" w14:textId="77777777" w:rsidR="00207062" w:rsidRPr="00286FF1" w:rsidRDefault="00207062" w:rsidP="00C94A3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 w:rsidRPr="00286FF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SEZ. ODONTOIATRIA UNIV.</w:t>
            </w:r>
          </w:p>
          <w:p w14:paraId="3FABD240" w14:textId="77777777" w:rsidR="00207062" w:rsidRPr="00286FF1" w:rsidRDefault="00207062" w:rsidP="00C94A3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 w:rsidRPr="00286FF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Corso Giovecca, 203</w:t>
            </w:r>
          </w:p>
          <w:p w14:paraId="3DADA6C9" w14:textId="77777777" w:rsidR="00207062" w:rsidRPr="00286FF1" w:rsidRDefault="00207062" w:rsidP="00C94A3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proofErr w:type="spellStart"/>
            <w:r w:rsidRPr="00286FF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Amb</w:t>
            </w:r>
            <w:proofErr w:type="spellEnd"/>
            <w:r w:rsidRPr="00286FF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. 6 – Centro di Ricerca e Servizi per lo Studio delle Malattie Parodontali</w:t>
            </w:r>
          </w:p>
          <w:p w14:paraId="49E43613" w14:textId="77777777" w:rsidR="00207062" w:rsidRPr="00286FF1" w:rsidRDefault="00207062" w:rsidP="00C94A3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 w:rsidRPr="00286FF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ore 8.45</w:t>
            </w:r>
          </w:p>
        </w:tc>
        <w:tc>
          <w:tcPr>
            <w:tcW w:w="1994" w:type="dxa"/>
            <w:vAlign w:val="center"/>
          </w:tcPr>
          <w:p w14:paraId="52FB5490" w14:textId="77777777" w:rsidR="00207062" w:rsidRPr="00286FF1" w:rsidRDefault="00207062" w:rsidP="00C94A3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 w:rsidRPr="00286FF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SEZ. ODONTOIATRIA UNIVERSITARIA</w:t>
            </w:r>
          </w:p>
          <w:p w14:paraId="0EE7F41A" w14:textId="77777777" w:rsidR="00207062" w:rsidRPr="00286FF1" w:rsidRDefault="00207062" w:rsidP="00C94A3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 w:rsidRPr="00286FF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Corso Giovecca, 203</w:t>
            </w:r>
          </w:p>
          <w:p w14:paraId="738C5079" w14:textId="77777777" w:rsidR="00207062" w:rsidRPr="00286FF1" w:rsidRDefault="00207062" w:rsidP="00C94A3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proofErr w:type="spellStart"/>
            <w:r w:rsidRPr="00286FF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Ambb</w:t>
            </w:r>
            <w:proofErr w:type="spellEnd"/>
            <w:r w:rsidRPr="00286FF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. 7-9</w:t>
            </w:r>
          </w:p>
          <w:p w14:paraId="68F839A6" w14:textId="77777777" w:rsidR="00207062" w:rsidRPr="00286FF1" w:rsidRDefault="00207062" w:rsidP="00C94A3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 w:rsidRPr="00286FF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ore 8.45</w:t>
            </w:r>
          </w:p>
        </w:tc>
        <w:tc>
          <w:tcPr>
            <w:tcW w:w="2487" w:type="dxa"/>
          </w:tcPr>
          <w:p w14:paraId="11EF6382" w14:textId="77777777" w:rsidR="00207062" w:rsidRDefault="00207062" w:rsidP="0020706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</w:p>
          <w:p w14:paraId="42D336F5" w14:textId="1C8E1604" w:rsidR="00207062" w:rsidRDefault="00207062" w:rsidP="0020706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AMBULATORIO</w:t>
            </w:r>
          </w:p>
          <w:p w14:paraId="3BF03E81" w14:textId="77777777" w:rsidR="00207062" w:rsidRDefault="00207062" w:rsidP="0020706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AUSL</w:t>
            </w:r>
          </w:p>
          <w:p w14:paraId="60881576" w14:textId="0A9AAB1D" w:rsidR="00207062" w:rsidRDefault="00207062" w:rsidP="0020706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Ospedale del Delta</w:t>
            </w:r>
          </w:p>
        </w:tc>
        <w:tc>
          <w:tcPr>
            <w:tcW w:w="3286" w:type="dxa"/>
            <w:vAlign w:val="center"/>
          </w:tcPr>
          <w:p w14:paraId="079FEC61" w14:textId="77777777" w:rsidR="00207062" w:rsidRDefault="00207062" w:rsidP="0020706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AMBULATORIO</w:t>
            </w:r>
          </w:p>
          <w:p w14:paraId="1D3BF738" w14:textId="77777777" w:rsidR="00207062" w:rsidRDefault="00207062" w:rsidP="0020706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AUSL</w:t>
            </w:r>
          </w:p>
          <w:p w14:paraId="1F697AFA" w14:textId="280B5F83" w:rsidR="00207062" w:rsidRPr="00286FF1" w:rsidRDefault="00207062" w:rsidP="0020706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Ospedale di Cento</w:t>
            </w:r>
          </w:p>
        </w:tc>
      </w:tr>
      <w:tr w:rsidR="00207062" w:rsidRPr="00286FF1" w14:paraId="09058C8E" w14:textId="77777777" w:rsidTr="00207062">
        <w:tc>
          <w:tcPr>
            <w:tcW w:w="1461" w:type="dxa"/>
            <w:shd w:val="clear" w:color="auto" w:fill="FFFFFF" w:themeFill="background1"/>
            <w:vAlign w:val="center"/>
          </w:tcPr>
          <w:p w14:paraId="459226F7" w14:textId="77777777" w:rsidR="00207062" w:rsidRDefault="00207062" w:rsidP="001C1A7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MARTEDI’</w:t>
            </w:r>
          </w:p>
          <w:p w14:paraId="45B9687E" w14:textId="7561B970" w:rsidR="00207062" w:rsidRDefault="00D4584B" w:rsidP="001C1A7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7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Gen</w:t>
            </w:r>
            <w:proofErr w:type="spellEnd"/>
            <w:r w:rsidR="00207062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20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20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0A552794" w14:textId="77777777" w:rsidR="00207062" w:rsidRPr="00081972" w:rsidRDefault="00207062" w:rsidP="003275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</w:pPr>
            <w:r w:rsidRPr="00081972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  <w:t xml:space="preserve">AMB. </w:t>
            </w:r>
            <w:proofErr w:type="gramStart"/>
            <w:r w:rsidRPr="00081972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  <w:t>4 ;</w:t>
            </w:r>
            <w:proofErr w:type="gramEnd"/>
            <w:r w:rsidRPr="00081972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  <w:t xml:space="preserve"> 8:30-13:30</w:t>
            </w:r>
          </w:p>
          <w:p w14:paraId="7FDC0A11" w14:textId="77777777" w:rsidR="00207062" w:rsidRPr="00081972" w:rsidRDefault="00207062" w:rsidP="003275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 w:rsidRPr="00081972">
              <w:rPr>
                <w:rFonts w:eastAsia="Times New Roman" w:cs="Times New Roman"/>
                <w:sz w:val="18"/>
                <w:szCs w:val="18"/>
                <w:lang w:eastAsia="it-IT" w:bidi="he-IL"/>
              </w:rPr>
              <w:t>…</w:t>
            </w:r>
          </w:p>
          <w:p w14:paraId="377B1BF2" w14:textId="27642974" w:rsidR="00207062" w:rsidRDefault="00207062" w:rsidP="003275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</w:pPr>
            <w:r w:rsidRPr="00081972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  <w:t>AMB. 2; 14-18:00</w:t>
            </w:r>
          </w:p>
          <w:p w14:paraId="243261B2" w14:textId="34350469" w:rsidR="00207062" w:rsidRDefault="00207062" w:rsidP="003275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 xml:space="preserve">2° </w:t>
            </w:r>
            <w:r w:rsidR="001C1A79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>C</w:t>
            </w:r>
            <w:r w:rsidR="006C6BCC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>azzato, Cervellati</w:t>
            </w:r>
          </w:p>
          <w:p w14:paraId="4896FCDD" w14:textId="378195CA" w:rsidR="00207062" w:rsidRDefault="00207062" w:rsidP="003275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>3</w:t>
            </w:r>
            <w:r w:rsidRPr="00466CC9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 xml:space="preserve">° </w:t>
            </w:r>
            <w:r w:rsidR="00DA7BC0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>Fregona</w:t>
            </w:r>
            <w:r w:rsidR="0076752F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 xml:space="preserve">, </w:t>
            </w:r>
            <w:proofErr w:type="spellStart"/>
            <w:r w:rsidR="0076752F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>Tugnolo</w:t>
            </w:r>
            <w:proofErr w:type="spellEnd"/>
          </w:p>
          <w:p w14:paraId="7BA97167" w14:textId="43952397" w:rsidR="00207062" w:rsidRPr="00466CC9" w:rsidRDefault="00207062" w:rsidP="003275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</w:pPr>
          </w:p>
          <w:p w14:paraId="74EA9165" w14:textId="77777777" w:rsidR="00207062" w:rsidRPr="007D3CB7" w:rsidRDefault="00207062" w:rsidP="006F7FE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470BEAC7" w14:textId="1B25A238" w:rsidR="00207062" w:rsidRPr="00876A76" w:rsidRDefault="00207062" w:rsidP="0032751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 w:rsidRPr="00876A76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2° </w:t>
            </w: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>C</w:t>
            </w:r>
            <w:r w:rsidR="002D2404">
              <w:rPr>
                <w:rFonts w:eastAsia="Times New Roman" w:cs="Times New Roman"/>
                <w:sz w:val="18"/>
                <w:szCs w:val="18"/>
                <w:lang w:eastAsia="it-IT" w:bidi="he-IL"/>
              </w:rPr>
              <w:t>ol</w:t>
            </w:r>
            <w:r w:rsidR="001C1A79">
              <w:rPr>
                <w:rFonts w:eastAsia="Times New Roman" w:cs="Times New Roman"/>
                <w:sz w:val="18"/>
                <w:szCs w:val="18"/>
                <w:lang w:eastAsia="it-IT" w:bidi="he-IL"/>
              </w:rPr>
              <w:t>ucci</w:t>
            </w:r>
            <w:r w:rsidR="002D2404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, </w:t>
            </w:r>
            <w:proofErr w:type="spellStart"/>
            <w:r w:rsidR="006C6BCC">
              <w:rPr>
                <w:rFonts w:eastAsia="Times New Roman" w:cs="Times New Roman"/>
                <w:sz w:val="18"/>
                <w:szCs w:val="18"/>
                <w:lang w:eastAsia="it-IT" w:bidi="he-IL"/>
              </w:rPr>
              <w:t>Stramigioli</w:t>
            </w:r>
            <w:proofErr w:type="spellEnd"/>
          </w:p>
          <w:p w14:paraId="65D8D7E9" w14:textId="69760158" w:rsidR="00207062" w:rsidRPr="007F170D" w:rsidRDefault="00207062" w:rsidP="0032751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  <w:lang w:eastAsia="it-IT" w:bidi="he-IL"/>
              </w:rPr>
            </w:pPr>
            <w:r w:rsidRPr="00876A76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3° </w:t>
            </w:r>
            <w:proofErr w:type="spellStart"/>
            <w:r w:rsidR="0076752F">
              <w:rPr>
                <w:rFonts w:eastAsia="Times New Roman" w:cs="Times New Roman"/>
                <w:sz w:val="18"/>
                <w:szCs w:val="18"/>
                <w:lang w:eastAsia="it-IT" w:bidi="he-IL"/>
              </w:rPr>
              <w:t>Besaggio</w:t>
            </w:r>
            <w:proofErr w:type="spellEnd"/>
            <w:r w:rsidR="0012517B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, </w:t>
            </w:r>
            <w:proofErr w:type="spellStart"/>
            <w:r w:rsidR="0012517B">
              <w:rPr>
                <w:rFonts w:eastAsia="Times New Roman" w:cs="Times New Roman"/>
                <w:sz w:val="18"/>
                <w:szCs w:val="18"/>
                <w:lang w:eastAsia="it-IT" w:bidi="he-IL"/>
              </w:rPr>
              <w:t>T</w:t>
            </w:r>
            <w:r w:rsidR="0076752F">
              <w:rPr>
                <w:rFonts w:eastAsia="Times New Roman" w:cs="Times New Roman"/>
                <w:sz w:val="18"/>
                <w:szCs w:val="18"/>
                <w:lang w:eastAsia="it-IT" w:bidi="he-IL"/>
              </w:rPr>
              <w:t>o</w:t>
            </w:r>
            <w:r w:rsidR="0012517B">
              <w:rPr>
                <w:rFonts w:eastAsia="Times New Roman" w:cs="Times New Roman"/>
                <w:sz w:val="18"/>
                <w:szCs w:val="18"/>
                <w:lang w:eastAsia="it-IT" w:bidi="he-IL"/>
              </w:rPr>
              <w:t>gnolo</w:t>
            </w:r>
            <w:proofErr w:type="spellEnd"/>
          </w:p>
        </w:tc>
        <w:tc>
          <w:tcPr>
            <w:tcW w:w="1994" w:type="dxa"/>
            <w:shd w:val="clear" w:color="auto" w:fill="auto"/>
            <w:vAlign w:val="center"/>
          </w:tcPr>
          <w:p w14:paraId="4ADFE82D" w14:textId="530B6AA4" w:rsidR="00207062" w:rsidRPr="007D3CB7" w:rsidRDefault="00207062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2° </w:t>
            </w:r>
            <w:proofErr w:type="spellStart"/>
            <w:r w:rsidR="006C6BCC">
              <w:rPr>
                <w:rFonts w:eastAsia="Times New Roman" w:cs="Times New Roman"/>
                <w:sz w:val="18"/>
                <w:szCs w:val="18"/>
                <w:lang w:eastAsia="it-IT" w:bidi="he-IL"/>
              </w:rPr>
              <w:t>Colbanchini</w:t>
            </w:r>
            <w:proofErr w:type="spellEnd"/>
          </w:p>
        </w:tc>
        <w:tc>
          <w:tcPr>
            <w:tcW w:w="2487" w:type="dxa"/>
          </w:tcPr>
          <w:p w14:paraId="6C1EE709" w14:textId="77777777" w:rsidR="00207062" w:rsidRPr="007325F8" w:rsidRDefault="00207062" w:rsidP="006F7F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0ADADAB8" w14:textId="5FAC329F" w:rsidR="00207062" w:rsidRPr="007325F8" w:rsidRDefault="00207062" w:rsidP="006F7F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</w:p>
        </w:tc>
      </w:tr>
      <w:tr w:rsidR="00207062" w:rsidRPr="00286FF1" w14:paraId="09F99B7E" w14:textId="77777777" w:rsidTr="00207062">
        <w:tc>
          <w:tcPr>
            <w:tcW w:w="1461" w:type="dxa"/>
            <w:shd w:val="clear" w:color="auto" w:fill="FFFFFF" w:themeFill="background1"/>
            <w:vAlign w:val="center"/>
          </w:tcPr>
          <w:p w14:paraId="717A16CC" w14:textId="77777777" w:rsidR="00207062" w:rsidRDefault="00207062" w:rsidP="006F7F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MERCOLEDI’</w:t>
            </w:r>
          </w:p>
          <w:p w14:paraId="73C98359" w14:textId="6A707879" w:rsidR="00207062" w:rsidRDefault="00D4584B" w:rsidP="006F7F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8</w:t>
            </w:r>
            <w:r w:rsidR="00207062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Gen</w:t>
            </w:r>
            <w:proofErr w:type="spellEnd"/>
            <w:r w:rsidR="00207062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20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20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14C0D543" w14:textId="630AF2E3" w:rsidR="00207062" w:rsidRPr="007D3CB7" w:rsidRDefault="00207062" w:rsidP="006F7FE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  <w:t>---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B204A8E" w14:textId="0AC45FE7" w:rsidR="00207062" w:rsidRDefault="00207062" w:rsidP="00876A76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</w:p>
          <w:p w14:paraId="00D90048" w14:textId="7D1BB4B1" w:rsidR="00207062" w:rsidRDefault="00207062" w:rsidP="0085769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2° </w:t>
            </w:r>
            <w:r w:rsidR="006C6BCC">
              <w:rPr>
                <w:rFonts w:eastAsia="Times New Roman" w:cs="Times New Roman"/>
                <w:sz w:val="18"/>
                <w:szCs w:val="18"/>
                <w:lang w:eastAsia="it-IT" w:bidi="he-IL"/>
              </w:rPr>
              <w:t>De Mattia</w:t>
            </w:r>
          </w:p>
          <w:p w14:paraId="65C90DBC" w14:textId="2829676E" w:rsidR="00207062" w:rsidRPr="007D3CB7" w:rsidRDefault="00207062" w:rsidP="0085769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</w:pPr>
            <w:r w:rsidRPr="00286FF1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3° </w:t>
            </w:r>
            <w:r w:rsidR="0076752F">
              <w:rPr>
                <w:rFonts w:eastAsia="Times New Roman" w:cs="Times New Roman"/>
                <w:sz w:val="18"/>
                <w:szCs w:val="18"/>
                <w:lang w:eastAsia="it-IT" w:bidi="he-IL"/>
              </w:rPr>
              <w:t>Fregona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2F6FA06" w14:textId="77777777" w:rsidR="001C1A79" w:rsidRDefault="001C1A79" w:rsidP="00781D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</w:p>
          <w:p w14:paraId="47FE25E0" w14:textId="300D2413" w:rsidR="00207062" w:rsidRPr="00781D5C" w:rsidRDefault="00207062" w:rsidP="00781D5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2° </w:t>
            </w:r>
            <w:proofErr w:type="spellStart"/>
            <w:r w:rsidR="006C6BCC">
              <w:rPr>
                <w:rFonts w:eastAsia="Times New Roman" w:cs="Times New Roman"/>
                <w:sz w:val="18"/>
                <w:szCs w:val="18"/>
                <w:lang w:eastAsia="it-IT" w:bidi="he-IL"/>
              </w:rPr>
              <w:t>Bolzonella</w:t>
            </w:r>
            <w:proofErr w:type="spellEnd"/>
          </w:p>
          <w:p w14:paraId="1EC41732" w14:textId="4464B16C" w:rsidR="00207062" w:rsidRPr="00857698" w:rsidRDefault="00207062" w:rsidP="006F7F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</w:p>
        </w:tc>
        <w:tc>
          <w:tcPr>
            <w:tcW w:w="2487" w:type="dxa"/>
          </w:tcPr>
          <w:p w14:paraId="2081501D" w14:textId="77777777" w:rsidR="007E5DC5" w:rsidRDefault="007E5DC5" w:rsidP="006F7F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</w:p>
          <w:p w14:paraId="19C7BC44" w14:textId="2B295A61" w:rsidR="00207062" w:rsidRDefault="007E5DC5" w:rsidP="006F7F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</w:pPr>
            <w:r w:rsidRPr="00286FF1">
              <w:rPr>
                <w:rFonts w:eastAsia="Times New Roman" w:cs="Times New Roman"/>
                <w:sz w:val="18"/>
                <w:szCs w:val="18"/>
                <w:lang w:eastAsia="it-IT" w:bidi="he-IL"/>
              </w:rPr>
              <w:t>3°</w:t>
            </w:r>
            <w:r w:rsidR="0012517B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>T</w:t>
            </w:r>
            <w:r w:rsidR="0076752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>o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>gnolo</w:t>
            </w:r>
            <w:proofErr w:type="spellEnd"/>
            <w:r w:rsidR="0076752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 xml:space="preserve">, </w:t>
            </w:r>
            <w:proofErr w:type="spellStart"/>
            <w:r w:rsidR="0076752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>Zabini</w:t>
            </w:r>
            <w:proofErr w:type="spellEnd"/>
          </w:p>
        </w:tc>
        <w:tc>
          <w:tcPr>
            <w:tcW w:w="3286" w:type="dxa"/>
            <w:shd w:val="clear" w:color="auto" w:fill="auto"/>
            <w:vAlign w:val="center"/>
          </w:tcPr>
          <w:p w14:paraId="63BAA284" w14:textId="0182BFF9" w:rsidR="00207062" w:rsidRPr="000A3998" w:rsidRDefault="00207062" w:rsidP="007E5DC5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</w:p>
        </w:tc>
      </w:tr>
      <w:tr w:rsidR="00207062" w:rsidRPr="00286FF1" w14:paraId="748E93D0" w14:textId="77777777" w:rsidTr="00207062">
        <w:tc>
          <w:tcPr>
            <w:tcW w:w="1461" w:type="dxa"/>
            <w:shd w:val="clear" w:color="auto" w:fill="FFFFFF" w:themeFill="background1"/>
            <w:vAlign w:val="center"/>
          </w:tcPr>
          <w:p w14:paraId="47CED5B7" w14:textId="77777777" w:rsidR="00207062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GIOVEDI’</w:t>
            </w:r>
          </w:p>
          <w:p w14:paraId="64E99602" w14:textId="46CB65FE" w:rsidR="00207062" w:rsidRDefault="00D4584B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9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Gen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2020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028F202" w14:textId="187A7F24" w:rsidR="00207062" w:rsidRPr="00876A76" w:rsidRDefault="00207062" w:rsidP="00876A7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</w:pPr>
            <w:r w:rsidRPr="003B7F08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  <w:t>AMB. 3; 8:30-13:30</w:t>
            </w:r>
          </w:p>
          <w:p w14:paraId="5C7E2AD6" w14:textId="37753FEE" w:rsidR="00207062" w:rsidRPr="003B7F08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2° </w:t>
            </w:r>
            <w:r w:rsidR="006C6BCC">
              <w:rPr>
                <w:rFonts w:eastAsia="Times New Roman" w:cs="Times New Roman"/>
                <w:sz w:val="18"/>
                <w:szCs w:val="18"/>
                <w:lang w:eastAsia="it-IT" w:bidi="he-IL"/>
              </w:rPr>
              <w:t>Marangoni</w:t>
            </w:r>
            <w:r w:rsidR="001C1A79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 Passerini</w:t>
            </w:r>
          </w:p>
          <w:p w14:paraId="6F3E3692" w14:textId="01719697" w:rsidR="00207062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3° </w:t>
            </w:r>
            <w:proofErr w:type="spellStart"/>
            <w:r w:rsidR="0012517B">
              <w:rPr>
                <w:rFonts w:eastAsia="Times New Roman" w:cs="Times New Roman"/>
                <w:sz w:val="18"/>
                <w:szCs w:val="18"/>
                <w:lang w:eastAsia="it-IT" w:bidi="he-IL"/>
              </w:rPr>
              <w:t>B</w:t>
            </w:r>
            <w:r w:rsidR="0076752F">
              <w:rPr>
                <w:rFonts w:eastAsia="Times New Roman" w:cs="Times New Roman"/>
                <w:sz w:val="18"/>
                <w:szCs w:val="18"/>
                <w:lang w:eastAsia="it-IT" w:bidi="he-IL"/>
              </w:rPr>
              <w:t>esaggio</w:t>
            </w:r>
            <w:proofErr w:type="spellEnd"/>
            <w:r w:rsidR="0076752F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, </w:t>
            </w:r>
            <w:proofErr w:type="spellStart"/>
            <w:r w:rsidR="0076752F">
              <w:rPr>
                <w:rFonts w:eastAsia="Times New Roman" w:cs="Times New Roman"/>
                <w:sz w:val="18"/>
                <w:szCs w:val="18"/>
                <w:lang w:eastAsia="it-IT" w:bidi="he-IL"/>
              </w:rPr>
              <w:t>Najafi</w:t>
            </w:r>
            <w:proofErr w:type="spellEnd"/>
          </w:p>
          <w:p w14:paraId="40C06F48" w14:textId="39588AB8" w:rsidR="00207062" w:rsidRPr="003B7F08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it-IT" w:bidi="he-IL"/>
              </w:rPr>
            </w:pPr>
            <w:r w:rsidRPr="003B7F08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  <w:t xml:space="preserve">AMB. 4; 8:30-13:30 </w:t>
            </w:r>
          </w:p>
          <w:p w14:paraId="3179FAE5" w14:textId="04504CB2" w:rsidR="00207062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2° </w:t>
            </w:r>
            <w:r w:rsidR="002D2404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Accorsi, </w:t>
            </w:r>
            <w:r w:rsidR="006C6BCC">
              <w:rPr>
                <w:rFonts w:eastAsia="Times New Roman" w:cs="Times New Roman"/>
                <w:sz w:val="18"/>
                <w:szCs w:val="18"/>
                <w:lang w:eastAsia="it-IT" w:bidi="he-IL"/>
              </w:rPr>
              <w:t>Cazzato</w:t>
            </w:r>
          </w:p>
          <w:p w14:paraId="702CC455" w14:textId="1F73201D" w:rsidR="00207062" w:rsidRPr="00A61597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it-IT" w:bidi="he-IL"/>
              </w:rPr>
            </w:pPr>
            <w:r w:rsidRPr="000F4462">
              <w:rPr>
                <w:rFonts w:eastAsia="Times New Roman" w:cs="Times New Roman"/>
                <w:sz w:val="18"/>
                <w:szCs w:val="18"/>
                <w:lang w:eastAsia="it-IT" w:bidi="he-IL"/>
              </w:rPr>
              <w:t>3°</w:t>
            </w:r>
            <w:r w:rsidR="007E5DC5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 </w:t>
            </w:r>
            <w:proofErr w:type="spellStart"/>
            <w:r w:rsidR="007E5DC5">
              <w:rPr>
                <w:rFonts w:eastAsia="Times New Roman" w:cs="Times New Roman"/>
                <w:sz w:val="18"/>
                <w:szCs w:val="18"/>
                <w:lang w:eastAsia="it-IT" w:bidi="he-IL"/>
              </w:rPr>
              <w:t>T</w:t>
            </w:r>
            <w:r w:rsidR="0076752F">
              <w:rPr>
                <w:rFonts w:eastAsia="Times New Roman" w:cs="Times New Roman"/>
                <w:sz w:val="18"/>
                <w:szCs w:val="18"/>
                <w:lang w:eastAsia="it-IT" w:bidi="he-IL"/>
              </w:rPr>
              <w:t>u</w:t>
            </w:r>
            <w:r w:rsidR="007E5DC5">
              <w:rPr>
                <w:rFonts w:eastAsia="Times New Roman" w:cs="Times New Roman"/>
                <w:sz w:val="18"/>
                <w:szCs w:val="18"/>
                <w:lang w:eastAsia="it-IT" w:bidi="he-IL"/>
              </w:rPr>
              <w:t>gnolo</w:t>
            </w:r>
            <w:proofErr w:type="spellEnd"/>
            <w:r w:rsidR="0012517B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, </w:t>
            </w:r>
            <w:proofErr w:type="spellStart"/>
            <w:r w:rsidR="0012517B">
              <w:rPr>
                <w:rFonts w:eastAsia="Times New Roman" w:cs="Times New Roman"/>
                <w:sz w:val="18"/>
                <w:szCs w:val="18"/>
                <w:lang w:eastAsia="it-IT" w:bidi="he-IL"/>
              </w:rPr>
              <w:t>Zabini</w:t>
            </w:r>
            <w:proofErr w:type="spellEnd"/>
          </w:p>
        </w:tc>
        <w:tc>
          <w:tcPr>
            <w:tcW w:w="2312" w:type="dxa"/>
            <w:shd w:val="clear" w:color="auto" w:fill="auto"/>
            <w:vAlign w:val="center"/>
          </w:tcPr>
          <w:p w14:paraId="63804067" w14:textId="77777777" w:rsidR="00207062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</w:p>
          <w:p w14:paraId="37534D12" w14:textId="3217E6BF" w:rsidR="00207062" w:rsidRPr="00857698" w:rsidRDefault="00207062" w:rsidP="0085769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2° </w:t>
            </w:r>
            <w:r w:rsidR="001C1A79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Gheller, </w:t>
            </w:r>
            <w:proofErr w:type="spellStart"/>
            <w:r w:rsidR="006C6BCC">
              <w:rPr>
                <w:rFonts w:eastAsia="Times New Roman" w:cs="Times New Roman"/>
                <w:sz w:val="18"/>
                <w:szCs w:val="18"/>
                <w:lang w:eastAsia="it-IT" w:bidi="he-IL"/>
              </w:rPr>
              <w:t>Bolzonella</w:t>
            </w:r>
            <w:proofErr w:type="spellEnd"/>
          </w:p>
          <w:p w14:paraId="11C07A38" w14:textId="5F11B515" w:rsidR="00207062" w:rsidRPr="003B7F08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 w:rsidRPr="003B7F08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3° </w:t>
            </w:r>
            <w:r w:rsidR="0012517B">
              <w:rPr>
                <w:rFonts w:eastAsia="Times New Roman" w:cs="Times New Roman"/>
                <w:sz w:val="18"/>
                <w:szCs w:val="18"/>
                <w:lang w:eastAsia="it-IT" w:bidi="he-IL"/>
              </w:rPr>
              <w:t>Montan</w:t>
            </w:r>
            <w:r w:rsidR="007E5DC5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, </w:t>
            </w:r>
            <w:r w:rsidR="0076752F">
              <w:rPr>
                <w:rFonts w:eastAsia="Times New Roman" w:cs="Times New Roman"/>
                <w:sz w:val="18"/>
                <w:szCs w:val="18"/>
                <w:lang w:eastAsia="it-IT" w:bidi="he-IL"/>
              </w:rPr>
              <w:t>Fregona</w:t>
            </w:r>
          </w:p>
          <w:p w14:paraId="0074E985" w14:textId="2BC7B435" w:rsidR="00207062" w:rsidRPr="00B42B4E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it-IT" w:bidi="he-IL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201D5F2F" w14:textId="77777777" w:rsidR="00207062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</w:p>
          <w:p w14:paraId="3502B8A4" w14:textId="6DFD61E1" w:rsidR="00207062" w:rsidRDefault="007E5DC5" w:rsidP="007F170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>2</w:t>
            </w:r>
            <w:r w:rsidR="00207062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° </w:t>
            </w:r>
            <w:r w:rsidR="006C6BCC">
              <w:rPr>
                <w:rFonts w:eastAsia="Times New Roman" w:cs="Times New Roman"/>
                <w:sz w:val="18"/>
                <w:szCs w:val="18"/>
                <w:lang w:eastAsia="it-IT" w:bidi="he-IL"/>
              </w:rPr>
              <w:t>De Mattia</w:t>
            </w:r>
          </w:p>
          <w:p w14:paraId="202F3184" w14:textId="06020D5E" w:rsidR="00207062" w:rsidRPr="00A56A78" w:rsidRDefault="00207062" w:rsidP="007F170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</w:p>
        </w:tc>
        <w:tc>
          <w:tcPr>
            <w:tcW w:w="2487" w:type="dxa"/>
          </w:tcPr>
          <w:p w14:paraId="53F1774F" w14:textId="77777777" w:rsidR="00207062" w:rsidRPr="007325F8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077B788A" w14:textId="5ACF5E02" w:rsidR="00207062" w:rsidRDefault="001C1A79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</w:pPr>
            <w:r w:rsidRPr="001C1A7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 xml:space="preserve">2° </w:t>
            </w:r>
            <w:r w:rsidR="006C6BC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>Parlati</w:t>
            </w:r>
          </w:p>
          <w:p w14:paraId="4D8B5026" w14:textId="03C18411" w:rsidR="009114CF" w:rsidRPr="001C1A79" w:rsidRDefault="009114CF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  <w:r w:rsidRPr="009114C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 xml:space="preserve">3° </w:t>
            </w:r>
            <w:proofErr w:type="spellStart"/>
            <w:r w:rsidR="0076752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>Burcovich</w:t>
            </w:r>
            <w:proofErr w:type="spellEnd"/>
          </w:p>
        </w:tc>
      </w:tr>
      <w:tr w:rsidR="00207062" w:rsidRPr="00286FF1" w14:paraId="0B6D86B4" w14:textId="77777777" w:rsidTr="00207062">
        <w:tc>
          <w:tcPr>
            <w:tcW w:w="1461" w:type="dxa"/>
            <w:shd w:val="clear" w:color="auto" w:fill="FFFFFF" w:themeFill="background1"/>
            <w:vAlign w:val="center"/>
          </w:tcPr>
          <w:p w14:paraId="1CC9782B" w14:textId="77777777" w:rsidR="00207062" w:rsidRPr="00286FF1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VENER</w:t>
            </w:r>
            <w:r w:rsidRPr="00286FF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DI’</w:t>
            </w:r>
          </w:p>
          <w:p w14:paraId="7813C8C8" w14:textId="0A43801C" w:rsidR="00207062" w:rsidRPr="00286FF1" w:rsidRDefault="00D4584B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10</w:t>
            </w:r>
            <w:r w:rsidR="00207062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Gen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2020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2A0AA595" w14:textId="77777777" w:rsidR="00207062" w:rsidRPr="00286FF1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  <w:t>---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757F0198" w14:textId="77777777" w:rsidR="00207062" w:rsidRPr="00286FF1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  <w:t>---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46D1477" w14:textId="77777777" w:rsidR="00207062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  <w:t>---</w:t>
            </w:r>
          </w:p>
        </w:tc>
        <w:tc>
          <w:tcPr>
            <w:tcW w:w="2487" w:type="dxa"/>
          </w:tcPr>
          <w:p w14:paraId="1304264F" w14:textId="77777777" w:rsidR="00207062" w:rsidRPr="007325F8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07B6D09B" w14:textId="717AE731" w:rsidR="00207062" w:rsidRPr="007325F8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</w:p>
        </w:tc>
      </w:tr>
      <w:tr w:rsidR="00207062" w:rsidRPr="00286FF1" w14:paraId="70AC3608" w14:textId="77777777" w:rsidTr="00207062">
        <w:tc>
          <w:tcPr>
            <w:tcW w:w="1461" w:type="dxa"/>
            <w:shd w:val="clear" w:color="auto" w:fill="FFFFFF" w:themeFill="background1"/>
            <w:vAlign w:val="center"/>
          </w:tcPr>
          <w:p w14:paraId="03D56A4E" w14:textId="77777777" w:rsidR="00207062" w:rsidRPr="00286FF1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LUN</w:t>
            </w:r>
            <w:r w:rsidRPr="00286FF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EDI’</w:t>
            </w:r>
          </w:p>
          <w:p w14:paraId="2D5BEDAE" w14:textId="380F51FC" w:rsidR="00207062" w:rsidRPr="00286FF1" w:rsidRDefault="00D4584B" w:rsidP="0032751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13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Gen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2020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ABA00A8" w14:textId="77777777" w:rsidR="00207062" w:rsidRPr="00081972" w:rsidRDefault="00207062" w:rsidP="007D3C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</w:pPr>
            <w:r w:rsidRPr="00081972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  <w:t>AMB. 3; 8:30-13:30</w:t>
            </w:r>
          </w:p>
          <w:p w14:paraId="185CCDD8" w14:textId="77777777" w:rsidR="00B91F8E" w:rsidRPr="00081972" w:rsidRDefault="00B91F8E" w:rsidP="00B91F8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</w:pPr>
            <w:r w:rsidRPr="00E96F41">
              <w:rPr>
                <w:rFonts w:eastAsia="Times New Roman" w:cs="Times New Roman"/>
                <w:b/>
                <w:color w:val="FF0000"/>
                <w:sz w:val="18"/>
                <w:szCs w:val="18"/>
                <w:lang w:eastAsia="it-IT" w:bidi="he-IL"/>
              </w:rPr>
              <w:t>NO ATTIVITA’</w:t>
            </w:r>
          </w:p>
          <w:p w14:paraId="7BC9F340" w14:textId="0DEF44FB" w:rsidR="00207062" w:rsidRDefault="00207062" w:rsidP="007D3C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it-IT" w:bidi="he-IL"/>
              </w:rPr>
            </w:pPr>
            <w:r w:rsidRPr="00081972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  <w:t>AMB. 4; 14-18:00</w:t>
            </w:r>
          </w:p>
          <w:p w14:paraId="651849D9" w14:textId="1026FADD" w:rsidR="00207062" w:rsidRPr="00081972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</w:pPr>
            <w:r w:rsidRPr="00E96F41">
              <w:rPr>
                <w:rFonts w:eastAsia="Times New Roman" w:cs="Times New Roman"/>
                <w:b/>
                <w:color w:val="FF0000"/>
                <w:sz w:val="18"/>
                <w:szCs w:val="18"/>
                <w:lang w:eastAsia="it-IT" w:bidi="he-IL"/>
              </w:rPr>
              <w:t>NO ATTIVITA’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FD60443" w14:textId="78B183B5" w:rsidR="00207062" w:rsidRPr="00081972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3°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>B</w:t>
            </w:r>
            <w:r w:rsidR="0076752F">
              <w:rPr>
                <w:rFonts w:eastAsia="Times New Roman" w:cs="Times New Roman"/>
                <w:sz w:val="18"/>
                <w:szCs w:val="18"/>
                <w:lang w:eastAsia="it-IT" w:bidi="he-IL"/>
              </w:rPr>
              <w:t>urcovich</w:t>
            </w:r>
            <w:proofErr w:type="spellEnd"/>
          </w:p>
        </w:tc>
        <w:tc>
          <w:tcPr>
            <w:tcW w:w="1994" w:type="dxa"/>
            <w:shd w:val="clear" w:color="auto" w:fill="auto"/>
            <w:vAlign w:val="center"/>
          </w:tcPr>
          <w:p w14:paraId="006E76E7" w14:textId="69DA106D" w:rsidR="00207062" w:rsidRPr="00081972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2° </w:t>
            </w:r>
            <w:proofErr w:type="spellStart"/>
            <w:r w:rsidR="006C6BCC">
              <w:rPr>
                <w:rFonts w:eastAsia="Times New Roman" w:cs="Times New Roman"/>
                <w:sz w:val="18"/>
                <w:szCs w:val="18"/>
                <w:lang w:eastAsia="it-IT" w:bidi="he-IL"/>
              </w:rPr>
              <w:t>Stramigioli</w:t>
            </w:r>
            <w:proofErr w:type="spellEnd"/>
          </w:p>
        </w:tc>
        <w:tc>
          <w:tcPr>
            <w:tcW w:w="2487" w:type="dxa"/>
          </w:tcPr>
          <w:p w14:paraId="710B7988" w14:textId="77777777" w:rsidR="00207062" w:rsidRPr="007325F8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28D43970" w14:textId="213E6092" w:rsidR="00207062" w:rsidRPr="007325F8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</w:p>
        </w:tc>
      </w:tr>
      <w:tr w:rsidR="00207062" w:rsidRPr="00286FF1" w14:paraId="27073135" w14:textId="77777777" w:rsidTr="00207062">
        <w:tc>
          <w:tcPr>
            <w:tcW w:w="1461" w:type="dxa"/>
            <w:shd w:val="clear" w:color="auto" w:fill="FFFFFF" w:themeFill="background1"/>
            <w:vAlign w:val="center"/>
          </w:tcPr>
          <w:p w14:paraId="19A1CD07" w14:textId="77777777" w:rsidR="00207062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MARTEDI’</w:t>
            </w:r>
          </w:p>
          <w:p w14:paraId="6F434800" w14:textId="058299CA" w:rsidR="00207062" w:rsidRDefault="00D4584B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14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Gen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2020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032E2CA1" w14:textId="77777777" w:rsidR="00207062" w:rsidRPr="00081972" w:rsidRDefault="00207062" w:rsidP="007D3C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</w:pPr>
            <w:r w:rsidRPr="00081972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  <w:t>AMB. 4 ; 8:30-13:30</w:t>
            </w:r>
          </w:p>
          <w:p w14:paraId="1D72BD16" w14:textId="77777777" w:rsidR="00207062" w:rsidRPr="00081972" w:rsidRDefault="00207062" w:rsidP="007D3CB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 w:rsidRPr="00081972">
              <w:rPr>
                <w:rFonts w:eastAsia="Times New Roman" w:cs="Times New Roman"/>
                <w:sz w:val="18"/>
                <w:szCs w:val="18"/>
                <w:lang w:eastAsia="it-IT" w:bidi="he-IL"/>
              </w:rPr>
              <w:t>…</w:t>
            </w:r>
          </w:p>
          <w:p w14:paraId="55CCA8FE" w14:textId="538E7466" w:rsidR="00207062" w:rsidRDefault="00207062" w:rsidP="007D3C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</w:pPr>
            <w:r w:rsidRPr="00081972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  <w:t>AMB. 2; 14-18:00</w:t>
            </w:r>
          </w:p>
          <w:p w14:paraId="1B144FE3" w14:textId="2F97B627" w:rsidR="00207062" w:rsidRDefault="00207062" w:rsidP="007D3C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</w:pPr>
            <w:r w:rsidRPr="00466CC9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 xml:space="preserve">2° </w:t>
            </w:r>
            <w:r w:rsidR="006C6BCC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>Gheller, Parlati</w:t>
            </w:r>
          </w:p>
          <w:p w14:paraId="18F7626B" w14:textId="6B2B5E98" w:rsidR="00207062" w:rsidRPr="00466CC9" w:rsidRDefault="00207062" w:rsidP="007D3CB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 xml:space="preserve">3° </w:t>
            </w:r>
            <w:proofErr w:type="spellStart"/>
            <w:r w:rsidR="007E5DC5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>B</w:t>
            </w:r>
            <w:r w:rsidR="009114CF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>urcovich</w:t>
            </w:r>
            <w:proofErr w:type="spellEnd"/>
            <w:r w:rsidR="007E5DC5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 xml:space="preserve">, </w:t>
            </w:r>
            <w:proofErr w:type="spellStart"/>
            <w:r w:rsidR="0076752F">
              <w:rPr>
                <w:rFonts w:eastAsia="Times New Roman" w:cs="Times New Roman"/>
                <w:sz w:val="18"/>
                <w:szCs w:val="18"/>
                <w:lang w:eastAsia="it-IT" w:bidi="he-IL"/>
              </w:rPr>
              <w:t>Lukasczyk</w:t>
            </w:r>
            <w:proofErr w:type="spellEnd"/>
          </w:p>
          <w:p w14:paraId="277C0B5D" w14:textId="77777777" w:rsidR="00207062" w:rsidRPr="000F4462" w:rsidRDefault="00207062" w:rsidP="007D3CB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it-IT" w:bidi="he-IL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2003E29F" w14:textId="094DA3D6" w:rsidR="00207062" w:rsidRPr="001C1A79" w:rsidRDefault="001C1A79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 w:rsidRPr="001C1A79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2° </w:t>
            </w:r>
            <w:r w:rsidR="006C6BCC">
              <w:rPr>
                <w:rFonts w:eastAsia="Times New Roman" w:cs="Times New Roman"/>
                <w:sz w:val="18"/>
                <w:szCs w:val="18"/>
                <w:lang w:eastAsia="it-IT" w:bidi="he-IL"/>
              </w:rPr>
              <w:t>Accorsi</w:t>
            </w:r>
            <w:r w:rsidRPr="001C1A79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 Passerini</w:t>
            </w:r>
          </w:p>
          <w:p w14:paraId="373973CC" w14:textId="1908F9F3" w:rsidR="001C1A79" w:rsidRPr="002D2404" w:rsidRDefault="001C1A79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it-IT" w:bidi="he-IL"/>
              </w:rPr>
            </w:pPr>
            <w:r w:rsidRPr="00876A76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3°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>B</w:t>
            </w:r>
            <w:r w:rsidR="009114CF">
              <w:rPr>
                <w:rFonts w:eastAsia="Times New Roman" w:cs="Times New Roman"/>
                <w:sz w:val="18"/>
                <w:szCs w:val="18"/>
                <w:lang w:eastAsia="it-IT" w:bidi="he-IL"/>
              </w:rPr>
              <w:t>urcovich</w:t>
            </w:r>
            <w:proofErr w:type="spellEnd"/>
            <w:r w:rsidRPr="00876A76">
              <w:rPr>
                <w:rFonts w:eastAsia="Times New Roman" w:cs="Times New Roman"/>
                <w:sz w:val="18"/>
                <w:szCs w:val="18"/>
                <w:lang w:eastAsia="it-IT" w:bidi="he-IL"/>
              </w:rPr>
              <w:t>, Montan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21C3280" w14:textId="4E8AACA6" w:rsidR="00207062" w:rsidRPr="00081972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2° </w:t>
            </w:r>
            <w:r w:rsidR="006C6BCC">
              <w:rPr>
                <w:rFonts w:eastAsia="Times New Roman" w:cs="Times New Roman"/>
                <w:sz w:val="18"/>
                <w:szCs w:val="18"/>
                <w:lang w:eastAsia="it-IT" w:bidi="he-IL"/>
              </w:rPr>
              <w:t>Marangoni</w:t>
            </w:r>
          </w:p>
        </w:tc>
        <w:tc>
          <w:tcPr>
            <w:tcW w:w="2487" w:type="dxa"/>
          </w:tcPr>
          <w:p w14:paraId="6BC23343" w14:textId="77777777" w:rsidR="00207062" w:rsidRPr="007325F8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2C3C7953" w14:textId="604254F5" w:rsidR="00207062" w:rsidRPr="007325F8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</w:p>
        </w:tc>
      </w:tr>
      <w:tr w:rsidR="00207062" w:rsidRPr="00286FF1" w14:paraId="457DEF39" w14:textId="77777777" w:rsidTr="00207062">
        <w:trPr>
          <w:trHeight w:val="659"/>
        </w:trPr>
        <w:tc>
          <w:tcPr>
            <w:tcW w:w="1461" w:type="dxa"/>
            <w:shd w:val="clear" w:color="auto" w:fill="FFFFFF" w:themeFill="background1"/>
            <w:vAlign w:val="center"/>
          </w:tcPr>
          <w:p w14:paraId="59F77FBD" w14:textId="77777777" w:rsidR="00207062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MERCOLEDI’</w:t>
            </w:r>
          </w:p>
          <w:p w14:paraId="06EC6C6D" w14:textId="68496C38" w:rsidR="00207062" w:rsidRDefault="00D4584B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15</w:t>
            </w:r>
            <w:r w:rsidR="00207062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Gen</w:t>
            </w:r>
            <w:proofErr w:type="spellEnd"/>
            <w:r w:rsidR="00207062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20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20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7084141" w14:textId="77777777" w:rsidR="00207062" w:rsidRPr="00286FF1" w:rsidRDefault="00207062" w:rsidP="007D3CB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  <w:t>---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2BC222B" w14:textId="5A1C3648" w:rsidR="00207062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2° </w:t>
            </w:r>
            <w:r w:rsidR="00660F79">
              <w:rPr>
                <w:rFonts w:eastAsia="Times New Roman" w:cs="Times New Roman"/>
                <w:sz w:val="18"/>
                <w:szCs w:val="18"/>
                <w:lang w:eastAsia="it-IT" w:bidi="he-IL"/>
              </w:rPr>
              <w:t>Colucci</w:t>
            </w:r>
          </w:p>
          <w:p w14:paraId="1677B75F" w14:textId="3A250E3E" w:rsidR="00207062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 w:rsidRPr="00286FF1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3° </w:t>
            </w:r>
            <w:proofErr w:type="spellStart"/>
            <w:r w:rsidR="0076752F">
              <w:rPr>
                <w:rFonts w:eastAsia="Times New Roman" w:cs="Times New Roman"/>
                <w:sz w:val="18"/>
                <w:szCs w:val="18"/>
                <w:lang w:eastAsia="it-IT" w:bidi="he-IL"/>
              </w:rPr>
              <w:t>Najafi</w:t>
            </w:r>
            <w:proofErr w:type="spellEnd"/>
          </w:p>
        </w:tc>
        <w:tc>
          <w:tcPr>
            <w:tcW w:w="1994" w:type="dxa"/>
            <w:shd w:val="clear" w:color="auto" w:fill="auto"/>
            <w:vAlign w:val="center"/>
          </w:tcPr>
          <w:p w14:paraId="03B47065" w14:textId="09043352" w:rsidR="00207062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it-IT" w:bidi="he-IL"/>
              </w:rPr>
              <w:t xml:space="preserve">2° </w:t>
            </w:r>
            <w:r w:rsidR="00660F79">
              <w:rPr>
                <w:rFonts w:eastAsia="Times New Roman" w:cs="Times New Roman"/>
                <w:color w:val="000000" w:themeColor="text1"/>
                <w:sz w:val="18"/>
                <w:szCs w:val="18"/>
                <w:lang w:eastAsia="it-IT" w:bidi="he-IL"/>
              </w:rPr>
              <w:t>De Mattia</w:t>
            </w:r>
          </w:p>
        </w:tc>
        <w:tc>
          <w:tcPr>
            <w:tcW w:w="2487" w:type="dxa"/>
          </w:tcPr>
          <w:p w14:paraId="19B8726F" w14:textId="77777777" w:rsidR="00207062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</w:pPr>
          </w:p>
          <w:p w14:paraId="636E5213" w14:textId="54B7736B" w:rsidR="007E5DC5" w:rsidRPr="00DE254B" w:rsidRDefault="007E5DC5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 xml:space="preserve">3° </w:t>
            </w:r>
            <w:proofErr w:type="spellStart"/>
            <w:r w:rsidR="0076752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>Besaggio</w:t>
            </w:r>
            <w:proofErr w:type="spellEnd"/>
            <w:r w:rsidR="0076752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 xml:space="preserve">, </w:t>
            </w:r>
            <w:proofErr w:type="spellStart"/>
            <w:r w:rsidR="0076752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>Tugnolo</w:t>
            </w:r>
            <w:proofErr w:type="spellEnd"/>
          </w:p>
        </w:tc>
        <w:tc>
          <w:tcPr>
            <w:tcW w:w="3286" w:type="dxa"/>
            <w:shd w:val="clear" w:color="auto" w:fill="auto"/>
            <w:vAlign w:val="center"/>
          </w:tcPr>
          <w:p w14:paraId="3C48875E" w14:textId="3E96D710" w:rsidR="00207062" w:rsidRPr="007325F8" w:rsidRDefault="00207062" w:rsidP="007D3CB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</w:p>
        </w:tc>
      </w:tr>
      <w:tr w:rsidR="00207062" w:rsidRPr="00286FF1" w14:paraId="0E17D165" w14:textId="77777777" w:rsidTr="00207062">
        <w:trPr>
          <w:trHeight w:val="211"/>
        </w:trPr>
        <w:tc>
          <w:tcPr>
            <w:tcW w:w="1461" w:type="dxa"/>
            <w:shd w:val="clear" w:color="auto" w:fill="FFFFFF" w:themeFill="background1"/>
            <w:vAlign w:val="center"/>
          </w:tcPr>
          <w:p w14:paraId="68A7FEA5" w14:textId="77777777" w:rsidR="00207062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GIOVEDI’</w:t>
            </w:r>
          </w:p>
          <w:p w14:paraId="0FE0F68E" w14:textId="0C73F4ED" w:rsidR="00207062" w:rsidRDefault="001C1A79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1</w:t>
            </w:r>
            <w:r w:rsidR="00D4584B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6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</w:t>
            </w:r>
            <w:proofErr w:type="spellStart"/>
            <w:r w:rsidR="00D4584B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Gen</w:t>
            </w:r>
            <w:proofErr w:type="spellEnd"/>
            <w:r w:rsidR="00207062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20</w:t>
            </w:r>
            <w:r w:rsidR="00D4584B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20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5ACE431F" w14:textId="77777777" w:rsidR="00207062" w:rsidRPr="003B7F08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</w:pPr>
            <w:r w:rsidRPr="003B7F08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  <w:t>AMB. 3; 8:30-13:30</w:t>
            </w:r>
          </w:p>
          <w:p w14:paraId="196A7839" w14:textId="61708978" w:rsidR="00207062" w:rsidRPr="003B7F08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2° </w:t>
            </w:r>
            <w:r w:rsidR="0012517B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Cazzato, </w:t>
            </w:r>
            <w:r w:rsidR="00660F79">
              <w:rPr>
                <w:rFonts w:eastAsia="Times New Roman" w:cs="Times New Roman"/>
                <w:sz w:val="18"/>
                <w:szCs w:val="18"/>
                <w:lang w:eastAsia="it-IT" w:bidi="he-IL"/>
              </w:rPr>
              <w:t>Franceschetti</w:t>
            </w:r>
          </w:p>
          <w:p w14:paraId="2492EBEA" w14:textId="66EACE93" w:rsidR="00207062" w:rsidRPr="003B7F08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3° </w:t>
            </w:r>
            <w:r w:rsidR="00326F6A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Montan, </w:t>
            </w:r>
            <w:proofErr w:type="spellStart"/>
            <w:r w:rsidR="00326F6A">
              <w:rPr>
                <w:rFonts w:eastAsia="Times New Roman" w:cs="Times New Roman"/>
                <w:sz w:val="18"/>
                <w:szCs w:val="18"/>
                <w:lang w:eastAsia="it-IT" w:bidi="he-IL"/>
              </w:rPr>
              <w:t>Najafi</w:t>
            </w:r>
            <w:proofErr w:type="spellEnd"/>
          </w:p>
          <w:p w14:paraId="3371353E" w14:textId="77777777" w:rsidR="00207062" w:rsidRPr="003B7F08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it-IT" w:bidi="he-IL"/>
              </w:rPr>
            </w:pPr>
            <w:r w:rsidRPr="003B7F08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  <w:t xml:space="preserve">AMB. 4; 8:30-13:30 </w:t>
            </w:r>
          </w:p>
          <w:p w14:paraId="3D8FFD52" w14:textId="7897C1D7" w:rsidR="00207062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lastRenderedPageBreak/>
              <w:t xml:space="preserve">2° </w:t>
            </w:r>
            <w:r w:rsidR="00660F79">
              <w:rPr>
                <w:rFonts w:eastAsia="Times New Roman" w:cs="Times New Roman"/>
                <w:sz w:val="18"/>
                <w:szCs w:val="18"/>
                <w:lang w:eastAsia="it-IT" w:bidi="he-IL"/>
              </w:rPr>
              <w:t>Gheller</w:t>
            </w:r>
            <w:r w:rsidR="0012517B">
              <w:rPr>
                <w:rFonts w:eastAsia="Times New Roman" w:cs="Times New Roman"/>
                <w:sz w:val="18"/>
                <w:szCs w:val="18"/>
                <w:lang w:eastAsia="it-IT" w:bidi="he-IL"/>
              </w:rPr>
              <w:t>, Colucci</w:t>
            </w:r>
          </w:p>
          <w:p w14:paraId="0DC30817" w14:textId="05F62C6B" w:rsidR="00207062" w:rsidRPr="000F4462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3° </w:t>
            </w:r>
            <w:proofErr w:type="spellStart"/>
            <w:r w:rsidR="00326F6A">
              <w:rPr>
                <w:rFonts w:eastAsia="Times New Roman" w:cs="Times New Roman"/>
                <w:sz w:val="18"/>
                <w:szCs w:val="18"/>
                <w:lang w:eastAsia="it-IT" w:bidi="he-IL"/>
              </w:rPr>
              <w:t>Besaggio</w:t>
            </w:r>
            <w:proofErr w:type="spellEnd"/>
            <w:r w:rsidR="00326F6A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, </w:t>
            </w:r>
            <w:proofErr w:type="spellStart"/>
            <w:r w:rsidR="00326F6A">
              <w:rPr>
                <w:rFonts w:eastAsia="Times New Roman" w:cs="Times New Roman"/>
                <w:sz w:val="18"/>
                <w:szCs w:val="18"/>
                <w:lang w:eastAsia="it-IT" w:bidi="he-IL"/>
              </w:rPr>
              <w:t>Zabini</w:t>
            </w:r>
            <w:proofErr w:type="spellEnd"/>
          </w:p>
        </w:tc>
        <w:tc>
          <w:tcPr>
            <w:tcW w:w="2312" w:type="dxa"/>
            <w:shd w:val="clear" w:color="auto" w:fill="auto"/>
            <w:vAlign w:val="center"/>
          </w:tcPr>
          <w:p w14:paraId="0E1A254A" w14:textId="77777777" w:rsidR="00207062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</w:p>
          <w:p w14:paraId="738221E3" w14:textId="44A99B10" w:rsidR="00207062" w:rsidRPr="003B7F08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2° </w:t>
            </w:r>
            <w:proofErr w:type="spellStart"/>
            <w:r w:rsidR="00660F79">
              <w:rPr>
                <w:rFonts w:eastAsia="Times New Roman" w:cs="Times New Roman"/>
                <w:sz w:val="18"/>
                <w:szCs w:val="18"/>
                <w:lang w:eastAsia="it-IT" w:bidi="he-IL"/>
              </w:rPr>
              <w:t>Bolzonella</w:t>
            </w:r>
            <w:proofErr w:type="spellEnd"/>
            <w:r w:rsidR="00660F79">
              <w:rPr>
                <w:rFonts w:eastAsia="Times New Roman" w:cs="Times New Roman"/>
                <w:sz w:val="18"/>
                <w:szCs w:val="18"/>
                <w:lang w:eastAsia="it-IT" w:bidi="he-IL"/>
              </w:rPr>
              <w:t>, Cervellati</w:t>
            </w:r>
          </w:p>
          <w:p w14:paraId="625AF839" w14:textId="67625733" w:rsidR="00207062" w:rsidRPr="003B7F08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 w:rsidRPr="003B7F08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3° </w:t>
            </w:r>
            <w:proofErr w:type="spellStart"/>
            <w:r w:rsidR="009114CF">
              <w:rPr>
                <w:rFonts w:eastAsia="Times New Roman" w:cs="Times New Roman"/>
                <w:sz w:val="18"/>
                <w:szCs w:val="18"/>
                <w:lang w:eastAsia="it-IT" w:bidi="he-IL"/>
              </w:rPr>
              <w:t>B</w:t>
            </w:r>
            <w:r w:rsidR="00326F6A">
              <w:rPr>
                <w:rFonts w:eastAsia="Times New Roman" w:cs="Times New Roman"/>
                <w:sz w:val="18"/>
                <w:szCs w:val="18"/>
                <w:lang w:eastAsia="it-IT" w:bidi="he-IL"/>
              </w:rPr>
              <w:t>urcovich</w:t>
            </w:r>
            <w:proofErr w:type="spellEnd"/>
            <w:r w:rsidR="00326F6A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, </w:t>
            </w:r>
            <w:proofErr w:type="spellStart"/>
            <w:r w:rsidR="00326F6A">
              <w:rPr>
                <w:rFonts w:eastAsia="Times New Roman" w:cs="Times New Roman"/>
                <w:sz w:val="18"/>
                <w:szCs w:val="18"/>
                <w:lang w:eastAsia="it-IT" w:bidi="he-IL"/>
              </w:rPr>
              <w:t>Lukasczyk</w:t>
            </w:r>
            <w:proofErr w:type="spellEnd"/>
          </w:p>
          <w:p w14:paraId="56F19F29" w14:textId="77777777" w:rsidR="00207062" w:rsidRPr="003B7F08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5D4EC803" w14:textId="70AEC81A" w:rsidR="00207062" w:rsidRPr="003B7F08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2° </w:t>
            </w:r>
            <w:r w:rsidR="00660F79">
              <w:rPr>
                <w:rFonts w:eastAsia="Times New Roman" w:cs="Times New Roman"/>
                <w:sz w:val="18"/>
                <w:szCs w:val="18"/>
                <w:lang w:eastAsia="it-IT" w:bidi="he-IL"/>
              </w:rPr>
              <w:t>Accorsi</w:t>
            </w:r>
          </w:p>
        </w:tc>
        <w:tc>
          <w:tcPr>
            <w:tcW w:w="2487" w:type="dxa"/>
          </w:tcPr>
          <w:p w14:paraId="7A3FCADA" w14:textId="77777777" w:rsidR="00207062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4C92562B" w14:textId="446F8620" w:rsidR="00207062" w:rsidRPr="006E658E" w:rsidRDefault="006E658E" w:rsidP="006E658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</w:pPr>
            <w:r w:rsidRPr="006E658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 xml:space="preserve">2° </w:t>
            </w:r>
            <w:r w:rsidR="00660F7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>Passerini</w:t>
            </w:r>
          </w:p>
          <w:p w14:paraId="325BFD79" w14:textId="2A3CF856" w:rsidR="006E658E" w:rsidRDefault="006E658E" w:rsidP="006E658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  <w:r w:rsidRPr="006E658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 xml:space="preserve">3° </w:t>
            </w:r>
            <w:proofErr w:type="spellStart"/>
            <w:r w:rsidR="00326F6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>Tognolo</w:t>
            </w:r>
            <w:proofErr w:type="spellEnd"/>
          </w:p>
        </w:tc>
      </w:tr>
      <w:tr w:rsidR="00207062" w:rsidRPr="00286FF1" w14:paraId="02A4F30F" w14:textId="77777777" w:rsidTr="00207062">
        <w:tc>
          <w:tcPr>
            <w:tcW w:w="1461" w:type="dxa"/>
            <w:shd w:val="clear" w:color="auto" w:fill="FFFFFF" w:themeFill="background1"/>
            <w:vAlign w:val="center"/>
          </w:tcPr>
          <w:p w14:paraId="42C8B947" w14:textId="77777777" w:rsidR="00207062" w:rsidRPr="00286FF1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VENER</w:t>
            </w:r>
            <w:r w:rsidRPr="00286FF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DI’</w:t>
            </w:r>
          </w:p>
          <w:p w14:paraId="2978AB5E" w14:textId="69A6D77D" w:rsidR="00207062" w:rsidRPr="00286FF1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1</w:t>
            </w:r>
            <w:r w:rsidR="00D4584B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7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</w:t>
            </w:r>
            <w:proofErr w:type="spellStart"/>
            <w:r w:rsidR="00D4584B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Gen</w:t>
            </w:r>
            <w:proofErr w:type="spellEnd"/>
            <w:r w:rsidR="00D4584B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2020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1552EF12" w14:textId="77777777" w:rsidR="00207062" w:rsidRPr="00286FF1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  <w:t>---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29AA48AD" w14:textId="77777777" w:rsidR="00207062" w:rsidRPr="00286FF1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  <w:t>---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4B2E51A" w14:textId="77777777" w:rsidR="00207062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  <w:t>---</w:t>
            </w:r>
          </w:p>
        </w:tc>
        <w:tc>
          <w:tcPr>
            <w:tcW w:w="2487" w:type="dxa"/>
          </w:tcPr>
          <w:p w14:paraId="09D7500D" w14:textId="77777777" w:rsidR="00207062" w:rsidRPr="007325F8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5E0BB829" w14:textId="7C55FCFC" w:rsidR="00207062" w:rsidRPr="007325F8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</w:p>
        </w:tc>
      </w:tr>
      <w:tr w:rsidR="00207062" w:rsidRPr="00286FF1" w14:paraId="7AA7B4D8" w14:textId="77777777" w:rsidTr="00207062">
        <w:tc>
          <w:tcPr>
            <w:tcW w:w="1461" w:type="dxa"/>
            <w:shd w:val="clear" w:color="auto" w:fill="FFFFFF" w:themeFill="background1"/>
            <w:vAlign w:val="center"/>
          </w:tcPr>
          <w:p w14:paraId="0D0D4B16" w14:textId="77777777" w:rsidR="00207062" w:rsidRPr="00286FF1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LUN</w:t>
            </w:r>
            <w:r w:rsidRPr="00286FF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EDI’</w:t>
            </w:r>
          </w:p>
          <w:p w14:paraId="52064D28" w14:textId="076DD2CB" w:rsidR="00207062" w:rsidRPr="00286FF1" w:rsidRDefault="00D4584B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20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Gen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2020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56CAD0E9" w14:textId="77777777" w:rsidR="00207062" w:rsidRPr="00081972" w:rsidRDefault="00207062" w:rsidP="00113A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</w:pPr>
            <w:r w:rsidRPr="00081972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  <w:t>AMB. 3; 8:30-13:30</w:t>
            </w:r>
          </w:p>
          <w:p w14:paraId="3B518E05" w14:textId="77777777" w:rsidR="00B91F8E" w:rsidRPr="00081972" w:rsidRDefault="00B91F8E" w:rsidP="00B91F8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</w:pPr>
            <w:r w:rsidRPr="00E96F41">
              <w:rPr>
                <w:rFonts w:eastAsia="Times New Roman" w:cs="Times New Roman"/>
                <w:b/>
                <w:color w:val="FF0000"/>
                <w:sz w:val="18"/>
                <w:szCs w:val="18"/>
                <w:lang w:eastAsia="it-IT" w:bidi="he-IL"/>
              </w:rPr>
              <w:t>NO ATTIVITA’</w:t>
            </w:r>
          </w:p>
          <w:p w14:paraId="7374B780" w14:textId="77777777" w:rsidR="00207062" w:rsidRPr="00081972" w:rsidRDefault="00207062" w:rsidP="00113A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it-IT" w:bidi="he-IL"/>
              </w:rPr>
            </w:pPr>
            <w:bookmarkStart w:id="0" w:name="_GoBack"/>
            <w:bookmarkEnd w:id="0"/>
            <w:r w:rsidRPr="00081972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  <w:t>AMB. 4; 14-18:00</w:t>
            </w:r>
          </w:p>
          <w:p w14:paraId="1884E377" w14:textId="36795125" w:rsidR="00207062" w:rsidRPr="00081972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</w:pPr>
            <w:r w:rsidRPr="00E96F41">
              <w:rPr>
                <w:rFonts w:eastAsia="Times New Roman" w:cs="Times New Roman"/>
                <w:b/>
                <w:color w:val="FF0000"/>
                <w:sz w:val="18"/>
                <w:szCs w:val="18"/>
                <w:lang w:eastAsia="it-IT" w:bidi="he-IL"/>
              </w:rPr>
              <w:t>NO ATTIVITA’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3D17185C" w14:textId="06BE8520" w:rsidR="00207062" w:rsidRPr="00081972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3° </w:t>
            </w:r>
            <w:proofErr w:type="spellStart"/>
            <w:r w:rsidR="00326F6A">
              <w:rPr>
                <w:rFonts w:eastAsia="Times New Roman" w:cs="Times New Roman"/>
                <w:sz w:val="18"/>
                <w:szCs w:val="18"/>
                <w:lang w:eastAsia="it-IT" w:bidi="he-IL"/>
              </w:rPr>
              <w:t>Tognolo</w:t>
            </w:r>
            <w:proofErr w:type="spellEnd"/>
          </w:p>
        </w:tc>
        <w:tc>
          <w:tcPr>
            <w:tcW w:w="1994" w:type="dxa"/>
            <w:shd w:val="clear" w:color="auto" w:fill="auto"/>
            <w:vAlign w:val="center"/>
          </w:tcPr>
          <w:p w14:paraId="3A0E49E1" w14:textId="6DF518A2" w:rsidR="00207062" w:rsidRPr="00081972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2° </w:t>
            </w:r>
            <w:r w:rsidR="00660F79">
              <w:rPr>
                <w:rFonts w:eastAsia="Times New Roman" w:cs="Times New Roman"/>
                <w:sz w:val="18"/>
                <w:szCs w:val="18"/>
                <w:lang w:eastAsia="it-IT" w:bidi="he-IL"/>
              </w:rPr>
              <w:t>Cazzato</w:t>
            </w:r>
          </w:p>
        </w:tc>
        <w:tc>
          <w:tcPr>
            <w:tcW w:w="2487" w:type="dxa"/>
          </w:tcPr>
          <w:p w14:paraId="7F1F720E" w14:textId="77777777" w:rsidR="00207062" w:rsidRPr="007325F8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51350904" w14:textId="2426C9FB" w:rsidR="00207062" w:rsidRPr="007325F8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</w:p>
        </w:tc>
      </w:tr>
      <w:tr w:rsidR="00207062" w:rsidRPr="00286FF1" w14:paraId="6CCFCAE2" w14:textId="77777777" w:rsidTr="00207062">
        <w:tc>
          <w:tcPr>
            <w:tcW w:w="1461" w:type="dxa"/>
            <w:shd w:val="clear" w:color="auto" w:fill="FFFFFF" w:themeFill="background1"/>
            <w:vAlign w:val="center"/>
          </w:tcPr>
          <w:p w14:paraId="0ED1ACDF" w14:textId="77777777" w:rsidR="00207062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MARTEDI’</w:t>
            </w:r>
          </w:p>
          <w:p w14:paraId="1CE197CB" w14:textId="1699E8F0" w:rsidR="00207062" w:rsidRDefault="00D4584B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21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Gen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2020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158903BE" w14:textId="77777777" w:rsidR="00207062" w:rsidRPr="00081972" w:rsidRDefault="00207062" w:rsidP="00113A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</w:pPr>
            <w:r w:rsidRPr="00081972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  <w:t>AMB. 4 ; 8:30-13:30</w:t>
            </w:r>
          </w:p>
          <w:p w14:paraId="44613DF4" w14:textId="77777777" w:rsidR="00207062" w:rsidRPr="00081972" w:rsidRDefault="00207062" w:rsidP="00113A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 w:rsidRPr="00081972">
              <w:rPr>
                <w:rFonts w:eastAsia="Times New Roman" w:cs="Times New Roman"/>
                <w:sz w:val="18"/>
                <w:szCs w:val="18"/>
                <w:lang w:eastAsia="it-IT" w:bidi="he-IL"/>
              </w:rPr>
              <w:t>…</w:t>
            </w:r>
          </w:p>
          <w:p w14:paraId="6192A0BD" w14:textId="12CB23A2" w:rsidR="00207062" w:rsidRDefault="00207062" w:rsidP="00113A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</w:pPr>
            <w:r w:rsidRPr="00081972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  <w:t>AMB. 2; 14-18:00</w:t>
            </w:r>
          </w:p>
          <w:p w14:paraId="512D7077" w14:textId="2D063203" w:rsidR="00207062" w:rsidRPr="00466CC9" w:rsidRDefault="00207062" w:rsidP="00466C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</w:pPr>
            <w:r w:rsidRPr="00466CC9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 xml:space="preserve">2° </w:t>
            </w:r>
            <w:r w:rsidR="00660F79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>Passerini</w:t>
            </w:r>
            <w:r w:rsidR="0012517B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 xml:space="preserve">, </w:t>
            </w:r>
            <w:proofErr w:type="spellStart"/>
            <w:r w:rsidR="0012517B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>Stramigioli</w:t>
            </w:r>
            <w:proofErr w:type="spellEnd"/>
          </w:p>
          <w:p w14:paraId="57405E18" w14:textId="4573FC12" w:rsidR="00207062" w:rsidRPr="000F4462" w:rsidRDefault="00207062" w:rsidP="00113A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it-IT" w:bidi="he-IL"/>
              </w:rPr>
            </w:pPr>
            <w:r w:rsidRPr="00512281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3° </w:t>
            </w:r>
            <w:r w:rsidR="00326F6A">
              <w:rPr>
                <w:rFonts w:eastAsia="Times New Roman" w:cs="Times New Roman"/>
                <w:sz w:val="18"/>
                <w:szCs w:val="18"/>
                <w:lang w:eastAsia="it-IT" w:bidi="he-IL"/>
              </w:rPr>
              <w:t>Ceci, Fregona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0A7E4653" w14:textId="41DA5B33" w:rsidR="00207062" w:rsidRDefault="00207062" w:rsidP="00FA73C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2° </w:t>
            </w:r>
            <w:proofErr w:type="spellStart"/>
            <w:r w:rsidR="00660F79">
              <w:rPr>
                <w:rFonts w:eastAsia="Times New Roman" w:cs="Times New Roman"/>
                <w:sz w:val="18"/>
                <w:szCs w:val="18"/>
                <w:lang w:eastAsia="it-IT" w:bidi="he-IL"/>
              </w:rPr>
              <w:t>Colbanchini</w:t>
            </w:r>
            <w:proofErr w:type="spellEnd"/>
            <w:r w:rsidR="00660F79">
              <w:rPr>
                <w:rFonts w:eastAsia="Times New Roman" w:cs="Times New Roman"/>
                <w:sz w:val="18"/>
                <w:szCs w:val="18"/>
                <w:lang w:eastAsia="it-IT" w:bidi="he-IL"/>
              </w:rPr>
              <w:t>, De Mattia</w:t>
            </w:r>
          </w:p>
          <w:p w14:paraId="0C6A1B6E" w14:textId="5C49E70C" w:rsidR="00207062" w:rsidRPr="00640A16" w:rsidRDefault="00207062" w:rsidP="00FA73C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>3°</w:t>
            </w:r>
            <w:r w:rsidR="007E5DC5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 </w:t>
            </w:r>
            <w:proofErr w:type="spellStart"/>
            <w:r w:rsidR="00326F6A">
              <w:rPr>
                <w:rFonts w:eastAsia="Times New Roman" w:cs="Times New Roman"/>
                <w:sz w:val="18"/>
                <w:szCs w:val="18"/>
                <w:lang w:eastAsia="it-IT" w:bidi="he-IL"/>
              </w:rPr>
              <w:t>Tugnolo</w:t>
            </w:r>
            <w:proofErr w:type="spellEnd"/>
            <w:r w:rsidR="00326F6A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, </w:t>
            </w:r>
            <w:proofErr w:type="spellStart"/>
            <w:r w:rsidR="00326F6A">
              <w:rPr>
                <w:rFonts w:eastAsia="Times New Roman" w:cs="Times New Roman"/>
                <w:sz w:val="18"/>
                <w:szCs w:val="18"/>
                <w:lang w:eastAsia="it-IT" w:bidi="he-IL"/>
              </w:rPr>
              <w:t>Zabini</w:t>
            </w:r>
            <w:proofErr w:type="spellEnd"/>
          </w:p>
        </w:tc>
        <w:tc>
          <w:tcPr>
            <w:tcW w:w="1994" w:type="dxa"/>
            <w:shd w:val="clear" w:color="auto" w:fill="auto"/>
            <w:vAlign w:val="center"/>
          </w:tcPr>
          <w:p w14:paraId="5DAB1450" w14:textId="535836D0" w:rsidR="00207062" w:rsidRPr="00081972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2° </w:t>
            </w:r>
            <w:r w:rsidR="00660F79">
              <w:rPr>
                <w:rFonts w:eastAsia="Times New Roman" w:cs="Times New Roman"/>
                <w:sz w:val="18"/>
                <w:szCs w:val="18"/>
                <w:lang w:eastAsia="it-IT" w:bidi="he-IL"/>
              </w:rPr>
              <w:t>Franceschetti</w:t>
            </w:r>
          </w:p>
        </w:tc>
        <w:tc>
          <w:tcPr>
            <w:tcW w:w="2487" w:type="dxa"/>
          </w:tcPr>
          <w:p w14:paraId="40025834" w14:textId="77777777" w:rsidR="00207062" w:rsidRPr="007325F8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07373A9A" w14:textId="7467750D" w:rsidR="00207062" w:rsidRPr="007325F8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</w:p>
        </w:tc>
      </w:tr>
      <w:tr w:rsidR="00207062" w:rsidRPr="00286FF1" w14:paraId="45F97974" w14:textId="77777777" w:rsidTr="00207062">
        <w:tc>
          <w:tcPr>
            <w:tcW w:w="1461" w:type="dxa"/>
            <w:shd w:val="clear" w:color="auto" w:fill="FFFFFF" w:themeFill="background1"/>
            <w:vAlign w:val="center"/>
          </w:tcPr>
          <w:p w14:paraId="7AA72EFE" w14:textId="77777777" w:rsidR="00207062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MERCOLEDI’</w:t>
            </w:r>
          </w:p>
          <w:p w14:paraId="7AC2BFE1" w14:textId="437936F1" w:rsidR="00207062" w:rsidRDefault="00D4584B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22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Gen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2020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1C481373" w14:textId="77777777" w:rsidR="00207062" w:rsidRPr="00286FF1" w:rsidRDefault="00207062" w:rsidP="00113AC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  <w:t>---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141EEE3C" w14:textId="467C2068" w:rsidR="00207062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2° </w:t>
            </w:r>
            <w:r w:rsidR="00660F79">
              <w:rPr>
                <w:rFonts w:eastAsia="Times New Roman" w:cs="Times New Roman"/>
                <w:sz w:val="18"/>
                <w:szCs w:val="18"/>
                <w:lang w:eastAsia="it-IT" w:bidi="he-IL"/>
              </w:rPr>
              <w:t>Franceschetti</w:t>
            </w:r>
          </w:p>
          <w:p w14:paraId="01A623E8" w14:textId="24453573" w:rsidR="00207062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 w:rsidRPr="00286FF1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3° </w:t>
            </w:r>
            <w:proofErr w:type="spellStart"/>
            <w:r w:rsidR="00326F6A">
              <w:rPr>
                <w:rFonts w:eastAsia="Times New Roman" w:cs="Times New Roman"/>
                <w:sz w:val="18"/>
                <w:szCs w:val="18"/>
                <w:lang w:eastAsia="it-IT" w:bidi="he-IL"/>
              </w:rPr>
              <w:t>Najafi</w:t>
            </w:r>
            <w:proofErr w:type="spellEnd"/>
          </w:p>
        </w:tc>
        <w:tc>
          <w:tcPr>
            <w:tcW w:w="1994" w:type="dxa"/>
            <w:shd w:val="clear" w:color="auto" w:fill="auto"/>
            <w:vAlign w:val="center"/>
          </w:tcPr>
          <w:p w14:paraId="5DBC1FEB" w14:textId="168190DC" w:rsidR="00207062" w:rsidRDefault="00207062" w:rsidP="00113AC1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it-IT" w:bidi="he-IL"/>
              </w:rPr>
              <w:t xml:space="preserve">             </w:t>
            </w:r>
          </w:p>
          <w:p w14:paraId="152173C2" w14:textId="53555152" w:rsidR="00207062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it-IT" w:bidi="he-IL"/>
              </w:rPr>
              <w:t xml:space="preserve">2° </w:t>
            </w:r>
            <w:proofErr w:type="spellStart"/>
            <w:r w:rsidR="00660F79">
              <w:rPr>
                <w:rFonts w:eastAsia="Times New Roman" w:cs="Times New Roman"/>
                <w:color w:val="000000" w:themeColor="text1"/>
                <w:sz w:val="18"/>
                <w:szCs w:val="18"/>
                <w:lang w:eastAsia="it-IT" w:bidi="he-IL"/>
              </w:rPr>
              <w:t>Bolzonella</w:t>
            </w:r>
            <w:proofErr w:type="spellEnd"/>
          </w:p>
        </w:tc>
        <w:tc>
          <w:tcPr>
            <w:tcW w:w="2487" w:type="dxa"/>
          </w:tcPr>
          <w:p w14:paraId="4E2E80A3" w14:textId="77777777" w:rsidR="007E5DC5" w:rsidRDefault="007E5DC5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</w:pPr>
          </w:p>
          <w:p w14:paraId="24685F48" w14:textId="710E87F9" w:rsidR="00207062" w:rsidRPr="00DE254B" w:rsidRDefault="007E5DC5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 xml:space="preserve">3° </w:t>
            </w:r>
            <w:r w:rsidR="00326F6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>Ceci, Montan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3F62A24F" w14:textId="6B04458B" w:rsidR="00207062" w:rsidRPr="007325F8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</w:p>
        </w:tc>
      </w:tr>
      <w:tr w:rsidR="00207062" w:rsidRPr="00286FF1" w14:paraId="4968E71A" w14:textId="77777777" w:rsidTr="00207062">
        <w:trPr>
          <w:trHeight w:val="211"/>
        </w:trPr>
        <w:tc>
          <w:tcPr>
            <w:tcW w:w="1461" w:type="dxa"/>
            <w:shd w:val="clear" w:color="auto" w:fill="FFFFFF" w:themeFill="background1"/>
            <w:vAlign w:val="center"/>
          </w:tcPr>
          <w:p w14:paraId="0EB53F4B" w14:textId="77777777" w:rsidR="00207062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GIOVEDI’</w:t>
            </w:r>
          </w:p>
          <w:p w14:paraId="5A49E627" w14:textId="68CC7C5A" w:rsidR="00207062" w:rsidRDefault="00D4584B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23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Gen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2020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00F5210" w14:textId="77777777" w:rsidR="00207062" w:rsidRPr="003B7F08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</w:pPr>
            <w:r w:rsidRPr="003B7F08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  <w:t>AMB. 3; 8:30-13:30</w:t>
            </w:r>
          </w:p>
          <w:p w14:paraId="4E97B540" w14:textId="77AC174E" w:rsidR="00207062" w:rsidRDefault="00207062" w:rsidP="007F170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 xml:space="preserve">2° </w:t>
            </w:r>
            <w:r w:rsidR="00660F79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 xml:space="preserve">Cervellati, </w:t>
            </w:r>
            <w:proofErr w:type="spellStart"/>
            <w:r w:rsidR="00660F79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>Colbanchini</w:t>
            </w:r>
            <w:proofErr w:type="spellEnd"/>
          </w:p>
          <w:p w14:paraId="1EC1B18A" w14:textId="446E2751" w:rsidR="00207062" w:rsidRPr="007F170D" w:rsidRDefault="00207062" w:rsidP="007F170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 xml:space="preserve">3° </w:t>
            </w:r>
            <w:r w:rsidR="009114CF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>Fregona</w:t>
            </w:r>
            <w:r w:rsidR="007E5DC5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 xml:space="preserve">, </w:t>
            </w:r>
            <w:r w:rsidR="00326F6A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>Montan</w:t>
            </w:r>
          </w:p>
          <w:p w14:paraId="09AEB34E" w14:textId="0518F94B" w:rsidR="00207062" w:rsidRPr="00E96F41" w:rsidRDefault="00207062" w:rsidP="0060061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it-IT" w:bidi="he-IL"/>
              </w:rPr>
            </w:pPr>
          </w:p>
          <w:p w14:paraId="14F88C82" w14:textId="77777777" w:rsidR="00207062" w:rsidRPr="003B7F08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it-IT" w:bidi="he-IL"/>
              </w:rPr>
            </w:pPr>
            <w:r w:rsidRPr="003B7F08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  <w:t xml:space="preserve">AMB. 4; 8:30-13:30 </w:t>
            </w:r>
          </w:p>
          <w:p w14:paraId="7E87D330" w14:textId="4DB17796" w:rsidR="00207062" w:rsidRDefault="00207062" w:rsidP="007F170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 xml:space="preserve">2° </w:t>
            </w:r>
            <w:r w:rsidR="00660F79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>Colucci</w:t>
            </w:r>
            <w:r w:rsidR="0012517B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 xml:space="preserve">, </w:t>
            </w:r>
            <w:proofErr w:type="spellStart"/>
            <w:r w:rsidR="0012517B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>Stramigioli</w:t>
            </w:r>
            <w:proofErr w:type="spellEnd"/>
          </w:p>
          <w:p w14:paraId="7A836ADA" w14:textId="0175CD68" w:rsidR="00207062" w:rsidRPr="007F170D" w:rsidRDefault="00207062" w:rsidP="007F170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 xml:space="preserve">3° </w:t>
            </w:r>
            <w:proofErr w:type="spellStart"/>
            <w:r w:rsidR="00326F6A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>Tognolo</w:t>
            </w:r>
            <w:proofErr w:type="spellEnd"/>
            <w:r w:rsidR="00326F6A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 xml:space="preserve">, </w:t>
            </w:r>
            <w:proofErr w:type="spellStart"/>
            <w:r w:rsidR="00326F6A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>Zabini</w:t>
            </w:r>
            <w:proofErr w:type="spellEnd"/>
          </w:p>
          <w:p w14:paraId="2A1CAB4F" w14:textId="2273C98A" w:rsidR="00207062" w:rsidRPr="0060061A" w:rsidRDefault="00207062" w:rsidP="0060061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it-IT" w:bidi="he-IL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6998D2E3" w14:textId="77777777" w:rsidR="00207062" w:rsidRDefault="00207062" w:rsidP="0031753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it-IT" w:bidi="he-IL"/>
              </w:rPr>
            </w:pPr>
          </w:p>
          <w:p w14:paraId="5F7DCBEE" w14:textId="2A75277D" w:rsidR="00207062" w:rsidRPr="00536390" w:rsidRDefault="00207062" w:rsidP="0031753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 w:rsidRPr="00536390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2° </w:t>
            </w:r>
            <w:r w:rsidR="0012517B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Marangoni, </w:t>
            </w:r>
            <w:r w:rsidR="00660F79">
              <w:rPr>
                <w:rFonts w:eastAsia="Times New Roman" w:cs="Times New Roman"/>
                <w:sz w:val="18"/>
                <w:szCs w:val="18"/>
                <w:lang w:eastAsia="it-IT" w:bidi="he-IL"/>
              </w:rPr>
              <w:t>Gheller</w:t>
            </w:r>
          </w:p>
          <w:p w14:paraId="4F1E6405" w14:textId="5B2D1B0A" w:rsidR="00207062" w:rsidRPr="003B7F08" w:rsidRDefault="00207062" w:rsidP="0031753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3° </w:t>
            </w:r>
            <w:r w:rsidR="00326F6A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Ceci, </w:t>
            </w:r>
            <w:proofErr w:type="spellStart"/>
            <w:r w:rsidR="00326F6A">
              <w:rPr>
                <w:rFonts w:eastAsia="Times New Roman" w:cs="Times New Roman"/>
                <w:sz w:val="18"/>
                <w:szCs w:val="18"/>
                <w:lang w:eastAsia="it-IT" w:bidi="he-IL"/>
              </w:rPr>
              <w:t>Tugnolo</w:t>
            </w:r>
            <w:proofErr w:type="spellEnd"/>
          </w:p>
          <w:p w14:paraId="23CA0AF6" w14:textId="134DE98C" w:rsidR="00207062" w:rsidRPr="003B7F08" w:rsidRDefault="00207062" w:rsidP="0031753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1913443B" w14:textId="15B1ED96" w:rsidR="00207062" w:rsidRPr="003B7F08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2° </w:t>
            </w:r>
            <w:r w:rsidR="00660F79">
              <w:rPr>
                <w:rFonts w:eastAsia="Times New Roman" w:cs="Times New Roman"/>
                <w:sz w:val="18"/>
                <w:szCs w:val="18"/>
                <w:lang w:eastAsia="it-IT" w:bidi="he-IL"/>
              </w:rPr>
              <w:t>Parlati</w:t>
            </w:r>
          </w:p>
        </w:tc>
        <w:tc>
          <w:tcPr>
            <w:tcW w:w="2487" w:type="dxa"/>
          </w:tcPr>
          <w:p w14:paraId="79EE57DB" w14:textId="77777777" w:rsidR="00207062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442C72B1" w14:textId="2F006060" w:rsidR="00207062" w:rsidRPr="006E658E" w:rsidRDefault="00737BFA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</w:pPr>
            <w:r w:rsidRPr="006E658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 xml:space="preserve">2° </w:t>
            </w:r>
            <w:r w:rsidR="00660F79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>Accorsi</w:t>
            </w:r>
          </w:p>
          <w:p w14:paraId="132D3C24" w14:textId="1A48EB98" w:rsidR="006E658E" w:rsidRDefault="006E658E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  <w:r w:rsidRPr="006E658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 xml:space="preserve">3° </w:t>
            </w:r>
            <w:proofErr w:type="spellStart"/>
            <w:r w:rsidR="00326F6A">
              <w:rPr>
                <w:rFonts w:eastAsia="Times New Roman" w:cs="Times New Roman"/>
                <w:sz w:val="18"/>
                <w:szCs w:val="18"/>
                <w:lang w:eastAsia="it-IT" w:bidi="he-IL"/>
              </w:rPr>
              <w:t>Lukasczyk</w:t>
            </w:r>
            <w:proofErr w:type="spellEnd"/>
          </w:p>
        </w:tc>
      </w:tr>
      <w:tr w:rsidR="00207062" w:rsidRPr="00286FF1" w14:paraId="3B27B671" w14:textId="77777777" w:rsidTr="00207062">
        <w:tc>
          <w:tcPr>
            <w:tcW w:w="1461" w:type="dxa"/>
            <w:shd w:val="clear" w:color="auto" w:fill="FFFFFF" w:themeFill="background1"/>
            <w:vAlign w:val="center"/>
          </w:tcPr>
          <w:p w14:paraId="5876A8DC" w14:textId="77777777" w:rsidR="00207062" w:rsidRPr="00286FF1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VENER</w:t>
            </w:r>
            <w:r w:rsidRPr="00286FF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DI’</w:t>
            </w:r>
          </w:p>
          <w:p w14:paraId="5B38E6A6" w14:textId="4432D0DF" w:rsidR="00207062" w:rsidRPr="00286FF1" w:rsidRDefault="00D4584B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24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Gen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2020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0F54945" w14:textId="77777777" w:rsidR="00207062" w:rsidRPr="00286FF1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  <w:t>---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4D08A32C" w14:textId="77777777" w:rsidR="00207062" w:rsidRPr="00286FF1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  <w:t>---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F68B748" w14:textId="77777777" w:rsidR="00207062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  <w:t>---</w:t>
            </w:r>
          </w:p>
        </w:tc>
        <w:tc>
          <w:tcPr>
            <w:tcW w:w="2487" w:type="dxa"/>
          </w:tcPr>
          <w:p w14:paraId="64CA7438" w14:textId="77777777" w:rsidR="00207062" w:rsidRPr="007325F8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4F4C3F5D" w14:textId="47AD7767" w:rsidR="00207062" w:rsidRPr="007325F8" w:rsidRDefault="00207062" w:rsidP="00113AC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</w:p>
        </w:tc>
      </w:tr>
      <w:tr w:rsidR="00D4584B" w:rsidRPr="00286FF1" w14:paraId="3D0EED8D" w14:textId="77777777" w:rsidTr="00207062">
        <w:tc>
          <w:tcPr>
            <w:tcW w:w="1461" w:type="dxa"/>
            <w:shd w:val="clear" w:color="auto" w:fill="FFFFFF" w:themeFill="background1"/>
            <w:vAlign w:val="center"/>
          </w:tcPr>
          <w:p w14:paraId="7D8ED6DA" w14:textId="77777777" w:rsidR="00D4584B" w:rsidRPr="00286FF1" w:rsidRDefault="00D4584B" w:rsidP="00D458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LUN</w:t>
            </w:r>
            <w:r w:rsidRPr="00286FF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EDI’</w:t>
            </w:r>
          </w:p>
          <w:p w14:paraId="6BD5662C" w14:textId="10ABDB15" w:rsidR="00D4584B" w:rsidRPr="00286FF1" w:rsidRDefault="00D4584B" w:rsidP="00D458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27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Gen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2020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74D5CE99" w14:textId="38E46DFA" w:rsidR="00D4584B" w:rsidRDefault="00D4584B" w:rsidP="00D458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</w:pPr>
            <w:r w:rsidRPr="00081972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  <w:t>AMB. 3; 8:30-13:30</w:t>
            </w:r>
          </w:p>
          <w:p w14:paraId="2E5BF08E" w14:textId="18283E2C" w:rsidR="00326F6A" w:rsidRPr="00081972" w:rsidRDefault="00326F6A" w:rsidP="00D458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</w:pPr>
            <w:r w:rsidRPr="00E96F41">
              <w:rPr>
                <w:rFonts w:eastAsia="Times New Roman" w:cs="Times New Roman"/>
                <w:b/>
                <w:color w:val="FF0000"/>
                <w:sz w:val="18"/>
                <w:szCs w:val="18"/>
                <w:lang w:eastAsia="it-IT" w:bidi="he-IL"/>
              </w:rPr>
              <w:t>NO ATTIVITA’</w:t>
            </w:r>
          </w:p>
          <w:p w14:paraId="6E10402C" w14:textId="77777777" w:rsidR="00D4584B" w:rsidRPr="00081972" w:rsidRDefault="00D4584B" w:rsidP="00D458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it-IT" w:bidi="he-IL"/>
              </w:rPr>
            </w:pPr>
            <w:r w:rsidRPr="00081972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  <w:t>AMB. 4; 14-18:00</w:t>
            </w:r>
          </w:p>
          <w:p w14:paraId="74BDA549" w14:textId="53491586" w:rsidR="00D4584B" w:rsidRPr="00E96F41" w:rsidRDefault="00D4584B" w:rsidP="00D458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</w:pPr>
            <w:r w:rsidRPr="00E96F41">
              <w:rPr>
                <w:rFonts w:eastAsia="Times New Roman" w:cs="Times New Roman"/>
                <w:b/>
                <w:color w:val="FF0000"/>
                <w:sz w:val="18"/>
                <w:szCs w:val="18"/>
                <w:lang w:eastAsia="it-IT" w:bidi="he-IL"/>
              </w:rPr>
              <w:t>NO ATTIVITA’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2A7AD2BD" w14:textId="5618CE80" w:rsidR="00D4584B" w:rsidRPr="004E5440" w:rsidRDefault="00D4584B" w:rsidP="00D458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3° </w:t>
            </w:r>
            <w:proofErr w:type="spellStart"/>
            <w:r w:rsidR="00326F6A">
              <w:rPr>
                <w:rFonts w:eastAsia="Times New Roman" w:cs="Times New Roman"/>
                <w:sz w:val="18"/>
                <w:szCs w:val="18"/>
                <w:lang w:eastAsia="it-IT" w:bidi="he-IL"/>
              </w:rPr>
              <w:t>Lukasczyk</w:t>
            </w:r>
            <w:proofErr w:type="spellEnd"/>
          </w:p>
        </w:tc>
        <w:tc>
          <w:tcPr>
            <w:tcW w:w="1994" w:type="dxa"/>
            <w:shd w:val="clear" w:color="auto" w:fill="auto"/>
            <w:vAlign w:val="center"/>
          </w:tcPr>
          <w:p w14:paraId="44F361D2" w14:textId="0CF652B1" w:rsidR="00D4584B" w:rsidRPr="004E5440" w:rsidRDefault="00D4584B" w:rsidP="00D458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2° </w:t>
            </w:r>
            <w:r w:rsidR="00660F79">
              <w:rPr>
                <w:rFonts w:eastAsia="Times New Roman" w:cs="Times New Roman"/>
                <w:sz w:val="18"/>
                <w:szCs w:val="18"/>
                <w:lang w:eastAsia="it-IT" w:bidi="he-IL"/>
              </w:rPr>
              <w:t>De Mattia</w:t>
            </w:r>
          </w:p>
        </w:tc>
        <w:tc>
          <w:tcPr>
            <w:tcW w:w="2487" w:type="dxa"/>
          </w:tcPr>
          <w:p w14:paraId="44DC9A18" w14:textId="46A5641F" w:rsidR="00D4584B" w:rsidRPr="004E5440" w:rsidRDefault="00D4584B" w:rsidP="00D458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47FC81DE" w14:textId="08D3F688" w:rsidR="00D4584B" w:rsidRPr="004E5440" w:rsidRDefault="00D4584B" w:rsidP="00D458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</w:pPr>
          </w:p>
        </w:tc>
      </w:tr>
      <w:tr w:rsidR="00D4584B" w:rsidRPr="00286FF1" w14:paraId="08A9FCB2" w14:textId="77777777" w:rsidTr="00207062">
        <w:tc>
          <w:tcPr>
            <w:tcW w:w="1461" w:type="dxa"/>
            <w:shd w:val="clear" w:color="auto" w:fill="FFFFFF" w:themeFill="background1"/>
            <w:vAlign w:val="center"/>
          </w:tcPr>
          <w:p w14:paraId="28C35714" w14:textId="77777777" w:rsidR="00D4584B" w:rsidRDefault="00D4584B" w:rsidP="00D458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MARTEDI’</w:t>
            </w:r>
          </w:p>
          <w:p w14:paraId="0FDAF7EC" w14:textId="6F6FF057" w:rsidR="00D4584B" w:rsidRDefault="00D4584B" w:rsidP="00D458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2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8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Gen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2020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9F3D4E1" w14:textId="77777777" w:rsidR="00D4584B" w:rsidRPr="00081972" w:rsidRDefault="00D4584B" w:rsidP="00D458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</w:pPr>
            <w:r w:rsidRPr="00081972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  <w:t xml:space="preserve">AMB. </w:t>
            </w:r>
            <w:proofErr w:type="gramStart"/>
            <w:r w:rsidRPr="00081972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  <w:t>4 ;</w:t>
            </w:r>
            <w:proofErr w:type="gramEnd"/>
            <w:r w:rsidRPr="00081972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  <w:t xml:space="preserve"> 8:30-13:30</w:t>
            </w:r>
          </w:p>
          <w:p w14:paraId="4A3A9979" w14:textId="77777777" w:rsidR="00D4584B" w:rsidRPr="00081972" w:rsidRDefault="00D4584B" w:rsidP="00D4584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 w:rsidRPr="00081972">
              <w:rPr>
                <w:rFonts w:eastAsia="Times New Roman" w:cs="Times New Roman"/>
                <w:sz w:val="18"/>
                <w:szCs w:val="18"/>
                <w:lang w:eastAsia="it-IT" w:bidi="he-IL"/>
              </w:rPr>
              <w:t>…</w:t>
            </w:r>
          </w:p>
          <w:p w14:paraId="451E99B6" w14:textId="77777777" w:rsidR="00D4584B" w:rsidRDefault="00D4584B" w:rsidP="00D458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</w:pPr>
            <w:r w:rsidRPr="00081972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  <w:t>AMB. 2; 14-18:00</w:t>
            </w:r>
          </w:p>
          <w:p w14:paraId="41FBC464" w14:textId="4FDE3EE5" w:rsidR="00D4584B" w:rsidRPr="00466CC9" w:rsidRDefault="00D4584B" w:rsidP="00D4584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</w:pPr>
            <w:r w:rsidRPr="00466CC9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 xml:space="preserve">2° </w:t>
            </w:r>
            <w:r w:rsidR="00660F79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 xml:space="preserve">Franceschetti, </w:t>
            </w:r>
            <w:proofErr w:type="spellStart"/>
            <w:r w:rsidR="00660F79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>Colbanchini</w:t>
            </w:r>
            <w:proofErr w:type="spellEnd"/>
          </w:p>
          <w:p w14:paraId="5E65CD12" w14:textId="6DBBB8C3" w:rsidR="00D4584B" w:rsidRPr="00081972" w:rsidRDefault="00D4584B" w:rsidP="00D458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</w:pPr>
            <w:r w:rsidRPr="00512281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3°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>B</w:t>
            </w:r>
            <w:r w:rsidR="00326F6A">
              <w:rPr>
                <w:rFonts w:eastAsia="Times New Roman" w:cs="Times New Roman"/>
                <w:sz w:val="18"/>
                <w:szCs w:val="18"/>
                <w:lang w:eastAsia="it-IT" w:bidi="he-IL"/>
              </w:rPr>
              <w:t>esaggio</w:t>
            </w:r>
            <w:proofErr w:type="spellEnd"/>
            <w:r w:rsidR="00326F6A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, </w:t>
            </w:r>
            <w:proofErr w:type="spellStart"/>
            <w:r w:rsidR="00326F6A">
              <w:rPr>
                <w:rFonts w:eastAsia="Times New Roman" w:cs="Times New Roman"/>
                <w:sz w:val="18"/>
                <w:szCs w:val="18"/>
                <w:lang w:eastAsia="it-IT" w:bidi="he-IL"/>
              </w:rPr>
              <w:t>Najafi</w:t>
            </w:r>
            <w:proofErr w:type="spellEnd"/>
          </w:p>
        </w:tc>
        <w:tc>
          <w:tcPr>
            <w:tcW w:w="2312" w:type="dxa"/>
            <w:shd w:val="clear" w:color="auto" w:fill="auto"/>
            <w:vAlign w:val="center"/>
          </w:tcPr>
          <w:p w14:paraId="0182B7B8" w14:textId="77777777" w:rsidR="00D4584B" w:rsidRDefault="00D4584B" w:rsidP="00D458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2°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>Bolzonell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>, Cazzato</w:t>
            </w:r>
          </w:p>
          <w:p w14:paraId="027913CE" w14:textId="7B6B493D" w:rsidR="00D4584B" w:rsidRDefault="00D4584B" w:rsidP="00D458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3° </w:t>
            </w:r>
            <w:r w:rsidR="00326F6A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Fregona, </w:t>
            </w:r>
            <w:proofErr w:type="spellStart"/>
            <w:r w:rsidR="00326F6A">
              <w:rPr>
                <w:rFonts w:eastAsia="Times New Roman" w:cs="Times New Roman"/>
                <w:sz w:val="18"/>
                <w:szCs w:val="18"/>
                <w:lang w:eastAsia="it-IT" w:bidi="he-IL"/>
              </w:rPr>
              <w:t>Lukasczyk</w:t>
            </w:r>
            <w:proofErr w:type="spellEnd"/>
          </w:p>
        </w:tc>
        <w:tc>
          <w:tcPr>
            <w:tcW w:w="1994" w:type="dxa"/>
            <w:shd w:val="clear" w:color="auto" w:fill="auto"/>
            <w:vAlign w:val="center"/>
          </w:tcPr>
          <w:p w14:paraId="79F982F9" w14:textId="4C4A8CCB" w:rsidR="00D4584B" w:rsidRDefault="00D4584B" w:rsidP="00D458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>2° C</w:t>
            </w:r>
            <w:r w:rsidR="00660F79">
              <w:rPr>
                <w:rFonts w:eastAsia="Times New Roman" w:cs="Times New Roman"/>
                <w:sz w:val="18"/>
                <w:szCs w:val="18"/>
                <w:lang w:eastAsia="it-IT" w:bidi="he-IL"/>
              </w:rPr>
              <w:t>olucci</w:t>
            </w:r>
          </w:p>
        </w:tc>
        <w:tc>
          <w:tcPr>
            <w:tcW w:w="2487" w:type="dxa"/>
          </w:tcPr>
          <w:p w14:paraId="7422930D" w14:textId="77777777" w:rsidR="00D4584B" w:rsidRDefault="00D4584B" w:rsidP="00D458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it-IT" w:bidi="he-IL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6D704F95" w14:textId="77777777" w:rsidR="00D4584B" w:rsidRDefault="00D4584B" w:rsidP="00D4584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it-IT" w:bidi="he-IL"/>
              </w:rPr>
            </w:pPr>
          </w:p>
        </w:tc>
      </w:tr>
      <w:tr w:rsidR="006C6BCC" w:rsidRPr="00286FF1" w14:paraId="7D32BF77" w14:textId="77777777" w:rsidTr="00207062">
        <w:tc>
          <w:tcPr>
            <w:tcW w:w="1461" w:type="dxa"/>
            <w:shd w:val="clear" w:color="auto" w:fill="FFFFFF" w:themeFill="background1"/>
            <w:vAlign w:val="center"/>
          </w:tcPr>
          <w:p w14:paraId="5F190743" w14:textId="77777777" w:rsidR="006C6BCC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MERCOLEDI’</w:t>
            </w:r>
          </w:p>
          <w:p w14:paraId="04988B1C" w14:textId="3A036F8C" w:rsidR="006C6BCC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2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9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Gen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2020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B1D58CF" w14:textId="3A6F16F2" w:rsidR="006C6BCC" w:rsidRPr="00081972" w:rsidRDefault="006C6BCC" w:rsidP="006C6B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  <w:t>---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2D01F59" w14:textId="3470383F" w:rsidR="006C6BCC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2° </w:t>
            </w:r>
            <w:r w:rsidR="00660F79">
              <w:rPr>
                <w:rFonts w:eastAsia="Times New Roman" w:cs="Times New Roman"/>
                <w:sz w:val="18"/>
                <w:szCs w:val="18"/>
                <w:lang w:eastAsia="it-IT" w:bidi="he-IL"/>
              </w:rPr>
              <w:t>De Mattia</w:t>
            </w:r>
          </w:p>
          <w:p w14:paraId="5FE4DA69" w14:textId="508A396E" w:rsidR="006C6BCC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it-IT" w:bidi="he-IL"/>
              </w:rPr>
            </w:pPr>
            <w:r w:rsidRPr="00286FF1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3° </w:t>
            </w:r>
            <w:r w:rsidR="00CE42BD">
              <w:rPr>
                <w:rFonts w:eastAsia="Times New Roman" w:cs="Times New Roman"/>
                <w:sz w:val="18"/>
                <w:szCs w:val="18"/>
                <w:lang w:eastAsia="it-IT" w:bidi="he-IL"/>
              </w:rPr>
              <w:t>Ceci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6EAAF2A" w14:textId="77777777" w:rsidR="006C6BCC" w:rsidRDefault="006C6BCC" w:rsidP="006C6BCC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it-IT" w:bidi="he-IL"/>
              </w:rPr>
              <w:t xml:space="preserve">             </w:t>
            </w:r>
          </w:p>
          <w:p w14:paraId="699BC67C" w14:textId="0C8B1984" w:rsidR="006C6BCC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it-IT" w:bidi="he-IL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it-IT" w:bidi="he-IL"/>
              </w:rPr>
              <w:t xml:space="preserve">2° </w:t>
            </w:r>
            <w:r w:rsidR="00660F79">
              <w:rPr>
                <w:rFonts w:eastAsia="Times New Roman" w:cs="Times New Roman"/>
                <w:color w:val="000000" w:themeColor="text1"/>
                <w:sz w:val="18"/>
                <w:szCs w:val="18"/>
                <w:lang w:eastAsia="it-IT" w:bidi="he-IL"/>
              </w:rPr>
              <w:t>Gheller</w:t>
            </w:r>
          </w:p>
        </w:tc>
        <w:tc>
          <w:tcPr>
            <w:tcW w:w="2487" w:type="dxa"/>
          </w:tcPr>
          <w:p w14:paraId="262DFFFA" w14:textId="77777777" w:rsidR="006C6BCC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</w:pPr>
          </w:p>
          <w:p w14:paraId="181A62CF" w14:textId="683F14A2" w:rsidR="006C6BCC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it-IT" w:bidi="he-I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 xml:space="preserve">3° </w:t>
            </w:r>
            <w:proofErr w:type="spellStart"/>
            <w:r w:rsidR="00CE42BD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>Besaggio</w:t>
            </w:r>
            <w:proofErr w:type="spellEnd"/>
            <w:r w:rsidR="00CE42BD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>T</w:t>
            </w:r>
            <w:r w:rsidR="00CE42BD">
              <w:rPr>
                <w:rFonts w:eastAsia="Times New Roman" w:cs="Times New Roman"/>
                <w:sz w:val="18"/>
                <w:szCs w:val="18"/>
                <w:lang w:eastAsia="it-IT" w:bidi="he-IL"/>
              </w:rPr>
              <w:t>u</w:t>
            </w: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>gnolo</w:t>
            </w:r>
            <w:proofErr w:type="spellEnd"/>
          </w:p>
        </w:tc>
        <w:tc>
          <w:tcPr>
            <w:tcW w:w="3286" w:type="dxa"/>
            <w:shd w:val="clear" w:color="auto" w:fill="auto"/>
            <w:vAlign w:val="center"/>
          </w:tcPr>
          <w:p w14:paraId="474D57EB" w14:textId="77777777" w:rsidR="006C6BCC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it-IT" w:bidi="he-IL"/>
              </w:rPr>
            </w:pPr>
          </w:p>
        </w:tc>
      </w:tr>
      <w:tr w:rsidR="006C6BCC" w:rsidRPr="00286FF1" w14:paraId="2397924A" w14:textId="77777777" w:rsidTr="00207062">
        <w:tc>
          <w:tcPr>
            <w:tcW w:w="1461" w:type="dxa"/>
            <w:shd w:val="clear" w:color="auto" w:fill="FFFFFF" w:themeFill="background1"/>
            <w:vAlign w:val="center"/>
          </w:tcPr>
          <w:p w14:paraId="25F4E324" w14:textId="77777777" w:rsidR="006C6BCC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GIOVEDI’</w:t>
            </w:r>
          </w:p>
          <w:p w14:paraId="265FDF98" w14:textId="072986AC" w:rsidR="006C6BCC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3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0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Gen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2020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17BA39E5" w14:textId="77777777" w:rsidR="006C6BCC" w:rsidRPr="003B7F08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</w:pPr>
            <w:r w:rsidRPr="003B7F08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  <w:t>AMB. 3; 8:30-13:30</w:t>
            </w:r>
          </w:p>
          <w:p w14:paraId="5E4BD5D7" w14:textId="4F92945F" w:rsidR="006C6BCC" w:rsidRDefault="006C6BCC" w:rsidP="006C6B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 xml:space="preserve">2° </w:t>
            </w:r>
            <w:r w:rsidR="00660F79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>Marangoni</w:t>
            </w:r>
            <w:r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>, Parlati</w:t>
            </w:r>
          </w:p>
          <w:p w14:paraId="1E57762B" w14:textId="69DFCA93" w:rsidR="006C6BCC" w:rsidRPr="007F170D" w:rsidRDefault="006C6BCC" w:rsidP="006C6B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 xml:space="preserve">3° </w:t>
            </w:r>
            <w:r w:rsidR="00CE42BD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 xml:space="preserve">Ceci, </w:t>
            </w:r>
            <w:proofErr w:type="spellStart"/>
            <w:r w:rsidR="00CE42BD">
              <w:rPr>
                <w:rFonts w:eastAsia="Times New Roman" w:cs="Times New Roman"/>
                <w:sz w:val="18"/>
                <w:szCs w:val="18"/>
                <w:lang w:eastAsia="it-IT" w:bidi="he-IL"/>
              </w:rPr>
              <w:t>Lukasczyk</w:t>
            </w:r>
            <w:proofErr w:type="spellEnd"/>
          </w:p>
          <w:p w14:paraId="1C5D1A07" w14:textId="77777777" w:rsidR="006C6BCC" w:rsidRPr="00E96F41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eastAsia="it-IT" w:bidi="he-IL"/>
              </w:rPr>
            </w:pPr>
          </w:p>
          <w:p w14:paraId="3ABC402E" w14:textId="77777777" w:rsidR="006C6BCC" w:rsidRPr="003B7F08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it-IT" w:bidi="he-IL"/>
              </w:rPr>
            </w:pPr>
            <w:r w:rsidRPr="003B7F08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  <w:t xml:space="preserve">AMB. 4; 8:30-13:30 </w:t>
            </w:r>
          </w:p>
          <w:p w14:paraId="62F7030B" w14:textId="637025C3" w:rsidR="006C6BCC" w:rsidRDefault="006C6BCC" w:rsidP="006C6B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lastRenderedPageBreak/>
              <w:t xml:space="preserve">2° </w:t>
            </w:r>
            <w:r w:rsidR="00660F79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>Accorsi, Gheller</w:t>
            </w:r>
          </w:p>
          <w:p w14:paraId="393CB123" w14:textId="5ED6FD23" w:rsidR="006C6BCC" w:rsidRPr="007F170D" w:rsidRDefault="006C6BCC" w:rsidP="006C6B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 xml:space="preserve">3° </w:t>
            </w:r>
            <w:proofErr w:type="spellStart"/>
            <w:r w:rsidR="00CE42BD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>Burcovich</w:t>
            </w:r>
            <w:proofErr w:type="spellEnd"/>
            <w:r w:rsidR="00CE42BD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 xml:space="preserve">, </w:t>
            </w:r>
            <w:proofErr w:type="spellStart"/>
            <w:r w:rsidR="00CE42BD">
              <w:rPr>
                <w:rFonts w:eastAsia="Times New Roman" w:cs="Times New Roman"/>
                <w:bCs/>
                <w:sz w:val="18"/>
                <w:szCs w:val="18"/>
                <w:lang w:eastAsia="it-IT" w:bidi="he-IL"/>
              </w:rPr>
              <w:t>Najafi</w:t>
            </w:r>
            <w:proofErr w:type="spellEnd"/>
          </w:p>
          <w:p w14:paraId="4711A089" w14:textId="77777777" w:rsidR="006C6BCC" w:rsidRPr="00081972" w:rsidRDefault="006C6BCC" w:rsidP="006C6B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68645405" w14:textId="77777777" w:rsidR="006C6BCC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it-IT" w:bidi="he-IL"/>
              </w:rPr>
            </w:pPr>
          </w:p>
          <w:p w14:paraId="6BF82885" w14:textId="2D9FC532" w:rsidR="006C6BCC" w:rsidRPr="00536390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 w:rsidRPr="00536390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2° </w:t>
            </w:r>
            <w:r w:rsidR="00660F79">
              <w:rPr>
                <w:rFonts w:eastAsia="Times New Roman" w:cs="Times New Roman"/>
                <w:sz w:val="18"/>
                <w:szCs w:val="18"/>
                <w:lang w:eastAsia="it-IT" w:bidi="he-IL"/>
              </w:rPr>
              <w:t>Cer</w:t>
            </w:r>
            <w:r w:rsidR="0076752F">
              <w:rPr>
                <w:rFonts w:eastAsia="Times New Roman" w:cs="Times New Roman"/>
                <w:sz w:val="18"/>
                <w:szCs w:val="18"/>
                <w:lang w:eastAsia="it-IT" w:bidi="he-IL"/>
              </w:rPr>
              <w:t>vellati, Colucci</w:t>
            </w:r>
          </w:p>
          <w:p w14:paraId="2A3754F4" w14:textId="72874AC9" w:rsidR="006C6BCC" w:rsidRPr="003B7F08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3° </w:t>
            </w:r>
            <w:r w:rsidR="00CE42BD"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Montan, </w:t>
            </w:r>
            <w:proofErr w:type="spellStart"/>
            <w:r w:rsidR="00CE42BD">
              <w:rPr>
                <w:rFonts w:eastAsia="Times New Roman" w:cs="Times New Roman"/>
                <w:sz w:val="18"/>
                <w:szCs w:val="18"/>
                <w:lang w:eastAsia="it-IT" w:bidi="he-IL"/>
              </w:rPr>
              <w:t>Tognolo</w:t>
            </w:r>
            <w:proofErr w:type="spellEnd"/>
          </w:p>
          <w:p w14:paraId="0A488B34" w14:textId="77777777" w:rsidR="006C6BCC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it-IT" w:bidi="he-IL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1C10FECB" w14:textId="71C7AAE9" w:rsidR="006C6BCC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it-IT" w:bidi="he-IL"/>
              </w:rPr>
            </w:pPr>
            <w:r>
              <w:rPr>
                <w:rFonts w:eastAsia="Times New Roman" w:cs="Times New Roman"/>
                <w:sz w:val="18"/>
                <w:szCs w:val="18"/>
                <w:lang w:eastAsia="it-IT" w:bidi="he-IL"/>
              </w:rPr>
              <w:t xml:space="preserve">2° </w:t>
            </w:r>
            <w:r w:rsidR="0076752F">
              <w:rPr>
                <w:rFonts w:eastAsia="Times New Roman" w:cs="Times New Roman"/>
                <w:sz w:val="18"/>
                <w:szCs w:val="18"/>
                <w:lang w:eastAsia="it-IT" w:bidi="he-IL"/>
              </w:rPr>
              <w:t>Cazzato</w:t>
            </w:r>
          </w:p>
        </w:tc>
        <w:tc>
          <w:tcPr>
            <w:tcW w:w="2487" w:type="dxa"/>
          </w:tcPr>
          <w:p w14:paraId="530B6E5D" w14:textId="77777777" w:rsidR="006C6BCC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it-IT" w:bidi="he-IL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78E55D26" w14:textId="7C77B905" w:rsidR="006C6BCC" w:rsidRPr="006E658E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</w:pPr>
            <w:r w:rsidRPr="006E658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 xml:space="preserve">2° </w:t>
            </w:r>
            <w:r w:rsidR="0076752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>Franceschetti</w:t>
            </w:r>
          </w:p>
          <w:p w14:paraId="7895BD99" w14:textId="61C34453" w:rsidR="006C6BCC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it-IT" w:bidi="he-IL"/>
              </w:rPr>
            </w:pPr>
            <w:r w:rsidRPr="006E658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 xml:space="preserve">3° </w:t>
            </w:r>
            <w:proofErr w:type="spellStart"/>
            <w:r w:rsidR="00CE42BD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  <w:t>Zabini</w:t>
            </w:r>
            <w:proofErr w:type="spellEnd"/>
          </w:p>
        </w:tc>
      </w:tr>
      <w:tr w:rsidR="006C6BCC" w:rsidRPr="00286FF1" w14:paraId="13225E92" w14:textId="77777777" w:rsidTr="00207062">
        <w:tc>
          <w:tcPr>
            <w:tcW w:w="1461" w:type="dxa"/>
            <w:shd w:val="clear" w:color="auto" w:fill="FFFFFF" w:themeFill="background1"/>
            <w:vAlign w:val="center"/>
          </w:tcPr>
          <w:p w14:paraId="24A5B2EA" w14:textId="77777777" w:rsidR="006C6BCC" w:rsidRPr="00286FF1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VENER</w:t>
            </w:r>
            <w:r w:rsidRPr="00286FF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DI’</w:t>
            </w:r>
          </w:p>
          <w:p w14:paraId="49EFF044" w14:textId="7E58A75E" w:rsidR="006C6BCC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31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>Gen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it-IT" w:bidi="he-IL"/>
              </w:rPr>
              <w:t xml:space="preserve"> 2020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14E13B72" w14:textId="7E3098E4" w:rsidR="006C6BCC" w:rsidRPr="003B7F08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  <w:t>---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1FB2369E" w14:textId="29666BF3" w:rsidR="006C6BCC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  <w:t>---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2E619B4" w14:textId="59480C56" w:rsidR="006C6BCC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 w:bidi="he-I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highlight w:val="yellow"/>
                <w:lang w:eastAsia="it-IT" w:bidi="he-IL"/>
              </w:rPr>
              <w:t>---</w:t>
            </w:r>
          </w:p>
        </w:tc>
        <w:tc>
          <w:tcPr>
            <w:tcW w:w="2487" w:type="dxa"/>
          </w:tcPr>
          <w:p w14:paraId="2074BAC0" w14:textId="77777777" w:rsidR="006C6BCC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it-IT" w:bidi="he-IL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392D1F9B" w14:textId="77777777" w:rsidR="006C6BCC" w:rsidRPr="006E658E" w:rsidRDefault="006C6BCC" w:rsidP="006C6BCC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it-IT" w:bidi="he-IL"/>
              </w:rPr>
            </w:pPr>
          </w:p>
        </w:tc>
      </w:tr>
    </w:tbl>
    <w:p w14:paraId="7F2639C3" w14:textId="77777777" w:rsidR="0078631A" w:rsidRPr="00286FF1" w:rsidRDefault="0078631A" w:rsidP="00D4584B">
      <w:pPr>
        <w:shd w:val="clear" w:color="auto" w:fill="FFFFFF" w:themeFill="background1"/>
        <w:rPr>
          <w:color w:val="000000" w:themeColor="text1"/>
          <w:sz w:val="18"/>
          <w:szCs w:val="18"/>
        </w:rPr>
      </w:pPr>
    </w:p>
    <w:p w14:paraId="7882F42F" w14:textId="77777777" w:rsidR="0078631A" w:rsidRPr="00286FF1" w:rsidRDefault="0078631A" w:rsidP="00D4584B">
      <w:pPr>
        <w:shd w:val="clear" w:color="auto" w:fill="FFFFFF" w:themeFill="background1"/>
        <w:rPr>
          <w:color w:val="000000" w:themeColor="text1"/>
          <w:sz w:val="18"/>
          <w:szCs w:val="18"/>
        </w:rPr>
      </w:pPr>
    </w:p>
    <w:sectPr w:rsidR="0078631A" w:rsidRPr="00286FF1" w:rsidSect="00F7597E">
      <w:headerReference w:type="default" r:id="rId7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8C138" w14:textId="77777777" w:rsidR="00A2485C" w:rsidRDefault="00A2485C" w:rsidP="00867ED9">
      <w:pPr>
        <w:spacing w:after="0" w:line="240" w:lineRule="auto"/>
      </w:pPr>
      <w:r>
        <w:separator/>
      </w:r>
    </w:p>
  </w:endnote>
  <w:endnote w:type="continuationSeparator" w:id="0">
    <w:p w14:paraId="66F74A32" w14:textId="77777777" w:rsidR="00A2485C" w:rsidRDefault="00A2485C" w:rsidP="0086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66286" w14:textId="77777777" w:rsidR="00A2485C" w:rsidRDefault="00A2485C" w:rsidP="00867ED9">
      <w:pPr>
        <w:spacing w:after="0" w:line="240" w:lineRule="auto"/>
      </w:pPr>
      <w:r>
        <w:separator/>
      </w:r>
    </w:p>
  </w:footnote>
  <w:footnote w:type="continuationSeparator" w:id="0">
    <w:p w14:paraId="14F03045" w14:textId="77777777" w:rsidR="00A2485C" w:rsidRDefault="00A2485C" w:rsidP="0086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029C0" w14:textId="0869A76D" w:rsidR="005B4E02" w:rsidRDefault="005B4E02" w:rsidP="00D22689">
    <w:pPr>
      <w:pStyle w:val="Intestazione"/>
      <w:jc w:val="center"/>
      <w:rPr>
        <w:b/>
        <w:sz w:val="36"/>
        <w:szCs w:val="36"/>
      </w:rPr>
    </w:pPr>
    <w:r>
      <w:rPr>
        <w:b/>
        <w:sz w:val="36"/>
        <w:szCs w:val="36"/>
      </w:rPr>
      <w:t>Turni T</w:t>
    </w:r>
    <w:r w:rsidRPr="005A5C8B">
      <w:rPr>
        <w:b/>
        <w:sz w:val="36"/>
        <w:szCs w:val="36"/>
      </w:rPr>
      <w:t xml:space="preserve">irocinio </w:t>
    </w:r>
    <w:r>
      <w:rPr>
        <w:b/>
        <w:sz w:val="36"/>
        <w:szCs w:val="36"/>
      </w:rPr>
      <w:t>C</w:t>
    </w:r>
    <w:r w:rsidRPr="00867ED9">
      <w:rPr>
        <w:b/>
        <w:sz w:val="36"/>
        <w:szCs w:val="36"/>
      </w:rPr>
      <w:t>D</w:t>
    </w:r>
    <w:r>
      <w:rPr>
        <w:b/>
        <w:sz w:val="36"/>
        <w:szCs w:val="36"/>
      </w:rPr>
      <w:t>S IGIENE DENTALE</w:t>
    </w:r>
    <w:r w:rsidRPr="00867ED9">
      <w:rPr>
        <w:b/>
        <w:sz w:val="36"/>
        <w:szCs w:val="36"/>
      </w:rPr>
      <w:t xml:space="preserve"> dal</w:t>
    </w:r>
    <w:r w:rsidR="006F7FEA">
      <w:rPr>
        <w:b/>
        <w:sz w:val="36"/>
        <w:szCs w:val="36"/>
      </w:rPr>
      <w:t xml:space="preserve"> 1 al </w:t>
    </w:r>
    <w:r w:rsidR="001F6D16">
      <w:rPr>
        <w:b/>
        <w:sz w:val="36"/>
        <w:szCs w:val="36"/>
      </w:rPr>
      <w:t>3</w:t>
    </w:r>
    <w:r w:rsidR="001C1A79">
      <w:rPr>
        <w:b/>
        <w:sz w:val="36"/>
        <w:szCs w:val="36"/>
      </w:rPr>
      <w:t>1</w:t>
    </w:r>
    <w:r w:rsidR="00081EE0">
      <w:rPr>
        <w:b/>
        <w:sz w:val="36"/>
        <w:szCs w:val="36"/>
      </w:rPr>
      <w:t xml:space="preserve"> </w:t>
    </w:r>
    <w:r w:rsidR="00D4584B">
      <w:rPr>
        <w:b/>
        <w:sz w:val="36"/>
        <w:szCs w:val="36"/>
      </w:rPr>
      <w:t>Gennaio</w:t>
    </w:r>
    <w:r w:rsidR="00E4125E">
      <w:rPr>
        <w:b/>
        <w:sz w:val="36"/>
        <w:szCs w:val="36"/>
      </w:rPr>
      <w:t xml:space="preserve"> </w:t>
    </w:r>
    <w:r w:rsidR="0078631A">
      <w:rPr>
        <w:b/>
        <w:sz w:val="36"/>
        <w:szCs w:val="36"/>
      </w:rPr>
      <w:t>20</w:t>
    </w:r>
    <w:r w:rsidR="00D4584B">
      <w:rPr>
        <w:b/>
        <w:sz w:val="36"/>
        <w:szCs w:val="36"/>
      </w:rPr>
      <w:t>20</w:t>
    </w:r>
  </w:p>
  <w:p w14:paraId="107E9321" w14:textId="77777777" w:rsidR="005B4E02" w:rsidRPr="00481F4C" w:rsidRDefault="005B4E02" w:rsidP="00867ED9">
    <w:pPr>
      <w:pStyle w:val="Intestazione"/>
      <w:jc w:val="center"/>
      <w:rPr>
        <w:bCs/>
        <w:sz w:val="36"/>
        <w:szCs w:val="3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3A"/>
    <w:rsid w:val="000115BF"/>
    <w:rsid w:val="000121DC"/>
    <w:rsid w:val="00017B86"/>
    <w:rsid w:val="00022587"/>
    <w:rsid w:val="00022734"/>
    <w:rsid w:val="0002786F"/>
    <w:rsid w:val="000318AC"/>
    <w:rsid w:val="00034D99"/>
    <w:rsid w:val="00042CF9"/>
    <w:rsid w:val="000451F2"/>
    <w:rsid w:val="000457A3"/>
    <w:rsid w:val="0005131B"/>
    <w:rsid w:val="00062242"/>
    <w:rsid w:val="0006455C"/>
    <w:rsid w:val="000645C5"/>
    <w:rsid w:val="00065BA5"/>
    <w:rsid w:val="00075A5E"/>
    <w:rsid w:val="00081972"/>
    <w:rsid w:val="00081EBF"/>
    <w:rsid w:val="00081EE0"/>
    <w:rsid w:val="00082092"/>
    <w:rsid w:val="000822E7"/>
    <w:rsid w:val="00084770"/>
    <w:rsid w:val="00093452"/>
    <w:rsid w:val="000A3998"/>
    <w:rsid w:val="000A4CA2"/>
    <w:rsid w:val="000B3957"/>
    <w:rsid w:val="000B618E"/>
    <w:rsid w:val="000C3D93"/>
    <w:rsid w:val="000C65B3"/>
    <w:rsid w:val="000D1063"/>
    <w:rsid w:val="000D2CA2"/>
    <w:rsid w:val="000D318C"/>
    <w:rsid w:val="000F2B24"/>
    <w:rsid w:val="000F4462"/>
    <w:rsid w:val="00100D97"/>
    <w:rsid w:val="00111B55"/>
    <w:rsid w:val="00113AC1"/>
    <w:rsid w:val="00116450"/>
    <w:rsid w:val="00121DB8"/>
    <w:rsid w:val="0012517B"/>
    <w:rsid w:val="00133607"/>
    <w:rsid w:val="0013610B"/>
    <w:rsid w:val="00136A12"/>
    <w:rsid w:val="001377C9"/>
    <w:rsid w:val="00142D23"/>
    <w:rsid w:val="001538AE"/>
    <w:rsid w:val="00161CFE"/>
    <w:rsid w:val="00164B4C"/>
    <w:rsid w:val="00170A2F"/>
    <w:rsid w:val="00193B99"/>
    <w:rsid w:val="001A1264"/>
    <w:rsid w:val="001A1F45"/>
    <w:rsid w:val="001A4839"/>
    <w:rsid w:val="001A6F99"/>
    <w:rsid w:val="001B0FE7"/>
    <w:rsid w:val="001B3C6F"/>
    <w:rsid w:val="001B610B"/>
    <w:rsid w:val="001C1A79"/>
    <w:rsid w:val="001C55FF"/>
    <w:rsid w:val="001D28B0"/>
    <w:rsid w:val="001D4003"/>
    <w:rsid w:val="001E1E3A"/>
    <w:rsid w:val="001E2666"/>
    <w:rsid w:val="001E28AD"/>
    <w:rsid w:val="001E2B39"/>
    <w:rsid w:val="001F6A01"/>
    <w:rsid w:val="001F6A92"/>
    <w:rsid w:val="001F6D16"/>
    <w:rsid w:val="001F743C"/>
    <w:rsid w:val="001F792D"/>
    <w:rsid w:val="00200236"/>
    <w:rsid w:val="00204A8E"/>
    <w:rsid w:val="00207062"/>
    <w:rsid w:val="00211A9E"/>
    <w:rsid w:val="00214101"/>
    <w:rsid w:val="00222CB1"/>
    <w:rsid w:val="00226479"/>
    <w:rsid w:val="002409C0"/>
    <w:rsid w:val="0024631B"/>
    <w:rsid w:val="002477AB"/>
    <w:rsid w:val="00252EC3"/>
    <w:rsid w:val="0026401C"/>
    <w:rsid w:val="002704AE"/>
    <w:rsid w:val="00273018"/>
    <w:rsid w:val="002742B3"/>
    <w:rsid w:val="00282E6B"/>
    <w:rsid w:val="00286FF1"/>
    <w:rsid w:val="00287844"/>
    <w:rsid w:val="0029354E"/>
    <w:rsid w:val="00297108"/>
    <w:rsid w:val="002A3FA6"/>
    <w:rsid w:val="002C1F82"/>
    <w:rsid w:val="002C54DE"/>
    <w:rsid w:val="002C6171"/>
    <w:rsid w:val="002C6CF7"/>
    <w:rsid w:val="002D2404"/>
    <w:rsid w:val="002D420E"/>
    <w:rsid w:val="002E2DBC"/>
    <w:rsid w:val="002E3D0E"/>
    <w:rsid w:val="002F0F79"/>
    <w:rsid w:val="002F66CC"/>
    <w:rsid w:val="003038B8"/>
    <w:rsid w:val="00312417"/>
    <w:rsid w:val="0031252E"/>
    <w:rsid w:val="0031753A"/>
    <w:rsid w:val="00326F6A"/>
    <w:rsid w:val="00327511"/>
    <w:rsid w:val="003311CF"/>
    <w:rsid w:val="00334BF2"/>
    <w:rsid w:val="003350F6"/>
    <w:rsid w:val="00342BD1"/>
    <w:rsid w:val="003502E8"/>
    <w:rsid w:val="0035205C"/>
    <w:rsid w:val="00352F31"/>
    <w:rsid w:val="003605F4"/>
    <w:rsid w:val="00360A8B"/>
    <w:rsid w:val="0036112B"/>
    <w:rsid w:val="00361520"/>
    <w:rsid w:val="0036362A"/>
    <w:rsid w:val="00365850"/>
    <w:rsid w:val="00377E2B"/>
    <w:rsid w:val="00381B95"/>
    <w:rsid w:val="0038386C"/>
    <w:rsid w:val="0038585B"/>
    <w:rsid w:val="003878B4"/>
    <w:rsid w:val="003916C4"/>
    <w:rsid w:val="003A2368"/>
    <w:rsid w:val="003A458B"/>
    <w:rsid w:val="003B7F08"/>
    <w:rsid w:val="003C6A62"/>
    <w:rsid w:val="003C6AD1"/>
    <w:rsid w:val="003C7FDA"/>
    <w:rsid w:val="003E087D"/>
    <w:rsid w:val="003E548D"/>
    <w:rsid w:val="003E7BDE"/>
    <w:rsid w:val="003F0863"/>
    <w:rsid w:val="00402853"/>
    <w:rsid w:val="0040327D"/>
    <w:rsid w:val="00404426"/>
    <w:rsid w:val="00405422"/>
    <w:rsid w:val="00406913"/>
    <w:rsid w:val="0041697E"/>
    <w:rsid w:val="0042524F"/>
    <w:rsid w:val="004257B7"/>
    <w:rsid w:val="00430FD4"/>
    <w:rsid w:val="004315FD"/>
    <w:rsid w:val="00435FDF"/>
    <w:rsid w:val="00437278"/>
    <w:rsid w:val="00437966"/>
    <w:rsid w:val="00442A95"/>
    <w:rsid w:val="00443D7A"/>
    <w:rsid w:val="00447900"/>
    <w:rsid w:val="0045053A"/>
    <w:rsid w:val="00450EA5"/>
    <w:rsid w:val="00457835"/>
    <w:rsid w:val="00460C09"/>
    <w:rsid w:val="00466CC9"/>
    <w:rsid w:val="004678CF"/>
    <w:rsid w:val="004776ED"/>
    <w:rsid w:val="00481F4C"/>
    <w:rsid w:val="004877E7"/>
    <w:rsid w:val="0049292D"/>
    <w:rsid w:val="00495166"/>
    <w:rsid w:val="004A201E"/>
    <w:rsid w:val="004A55B2"/>
    <w:rsid w:val="004A7B1D"/>
    <w:rsid w:val="004B0FA8"/>
    <w:rsid w:val="004B3C3D"/>
    <w:rsid w:val="004B5BF5"/>
    <w:rsid w:val="004B713F"/>
    <w:rsid w:val="004B7A54"/>
    <w:rsid w:val="004E10EE"/>
    <w:rsid w:val="004E5440"/>
    <w:rsid w:val="004F2CFA"/>
    <w:rsid w:val="004F4073"/>
    <w:rsid w:val="004F76A5"/>
    <w:rsid w:val="00501A02"/>
    <w:rsid w:val="00503DAE"/>
    <w:rsid w:val="00512281"/>
    <w:rsid w:val="00515790"/>
    <w:rsid w:val="00520F48"/>
    <w:rsid w:val="00522095"/>
    <w:rsid w:val="0053110F"/>
    <w:rsid w:val="005336AE"/>
    <w:rsid w:val="00533EFC"/>
    <w:rsid w:val="00536390"/>
    <w:rsid w:val="00541261"/>
    <w:rsid w:val="00556015"/>
    <w:rsid w:val="00561094"/>
    <w:rsid w:val="00564C08"/>
    <w:rsid w:val="00571B00"/>
    <w:rsid w:val="00580EA4"/>
    <w:rsid w:val="00587D92"/>
    <w:rsid w:val="0059407F"/>
    <w:rsid w:val="005A28E4"/>
    <w:rsid w:val="005A4059"/>
    <w:rsid w:val="005A41AE"/>
    <w:rsid w:val="005A5C8B"/>
    <w:rsid w:val="005A66EE"/>
    <w:rsid w:val="005B4E02"/>
    <w:rsid w:val="005C0927"/>
    <w:rsid w:val="005C21A5"/>
    <w:rsid w:val="005C3B02"/>
    <w:rsid w:val="005C4D4F"/>
    <w:rsid w:val="005D247F"/>
    <w:rsid w:val="005D7F48"/>
    <w:rsid w:val="005E01E4"/>
    <w:rsid w:val="005E26A5"/>
    <w:rsid w:val="005F2B16"/>
    <w:rsid w:val="005F5482"/>
    <w:rsid w:val="0060061A"/>
    <w:rsid w:val="00612767"/>
    <w:rsid w:val="00612C00"/>
    <w:rsid w:val="00623B36"/>
    <w:rsid w:val="00630025"/>
    <w:rsid w:val="00633CBB"/>
    <w:rsid w:val="00640A16"/>
    <w:rsid w:val="0064196A"/>
    <w:rsid w:val="00642338"/>
    <w:rsid w:val="006438AB"/>
    <w:rsid w:val="00644F43"/>
    <w:rsid w:val="00646EE9"/>
    <w:rsid w:val="0065298D"/>
    <w:rsid w:val="006549C6"/>
    <w:rsid w:val="00660613"/>
    <w:rsid w:val="00660F79"/>
    <w:rsid w:val="00662F3F"/>
    <w:rsid w:val="00666ED1"/>
    <w:rsid w:val="00674355"/>
    <w:rsid w:val="006766C7"/>
    <w:rsid w:val="00677713"/>
    <w:rsid w:val="0068274A"/>
    <w:rsid w:val="00683B83"/>
    <w:rsid w:val="00684EF0"/>
    <w:rsid w:val="0068544F"/>
    <w:rsid w:val="00695E8E"/>
    <w:rsid w:val="006A0308"/>
    <w:rsid w:val="006B2815"/>
    <w:rsid w:val="006C6BCC"/>
    <w:rsid w:val="006D0060"/>
    <w:rsid w:val="006D07B6"/>
    <w:rsid w:val="006D1890"/>
    <w:rsid w:val="006D2527"/>
    <w:rsid w:val="006D3DE3"/>
    <w:rsid w:val="006E3A07"/>
    <w:rsid w:val="006E658E"/>
    <w:rsid w:val="006F0059"/>
    <w:rsid w:val="006F2090"/>
    <w:rsid w:val="006F533D"/>
    <w:rsid w:val="006F7FEA"/>
    <w:rsid w:val="00704113"/>
    <w:rsid w:val="00711312"/>
    <w:rsid w:val="00714D66"/>
    <w:rsid w:val="00715AB6"/>
    <w:rsid w:val="00720A65"/>
    <w:rsid w:val="007242B5"/>
    <w:rsid w:val="007325F8"/>
    <w:rsid w:val="00732B5A"/>
    <w:rsid w:val="00737879"/>
    <w:rsid w:val="00737BFA"/>
    <w:rsid w:val="00741C99"/>
    <w:rsid w:val="00761675"/>
    <w:rsid w:val="0076752F"/>
    <w:rsid w:val="00774C9C"/>
    <w:rsid w:val="00775984"/>
    <w:rsid w:val="00781D5C"/>
    <w:rsid w:val="0078631A"/>
    <w:rsid w:val="007918C8"/>
    <w:rsid w:val="007943BA"/>
    <w:rsid w:val="007A516E"/>
    <w:rsid w:val="007B3527"/>
    <w:rsid w:val="007B3BBD"/>
    <w:rsid w:val="007D3CB7"/>
    <w:rsid w:val="007D6632"/>
    <w:rsid w:val="007D7A45"/>
    <w:rsid w:val="007E25C4"/>
    <w:rsid w:val="007E3B8B"/>
    <w:rsid w:val="007E5408"/>
    <w:rsid w:val="007E5ACB"/>
    <w:rsid w:val="007E5DC5"/>
    <w:rsid w:val="007E5FBB"/>
    <w:rsid w:val="007F170D"/>
    <w:rsid w:val="007F4337"/>
    <w:rsid w:val="007F5F15"/>
    <w:rsid w:val="008053B0"/>
    <w:rsid w:val="00810658"/>
    <w:rsid w:val="008163E6"/>
    <w:rsid w:val="00822DF4"/>
    <w:rsid w:val="008269A4"/>
    <w:rsid w:val="008270CA"/>
    <w:rsid w:val="00833F38"/>
    <w:rsid w:val="008379BB"/>
    <w:rsid w:val="00855D9D"/>
    <w:rsid w:val="00857698"/>
    <w:rsid w:val="008644AE"/>
    <w:rsid w:val="00867ED9"/>
    <w:rsid w:val="00876A76"/>
    <w:rsid w:val="0088196D"/>
    <w:rsid w:val="00881A46"/>
    <w:rsid w:val="00891CAF"/>
    <w:rsid w:val="008970FE"/>
    <w:rsid w:val="008A06AE"/>
    <w:rsid w:val="008A19F7"/>
    <w:rsid w:val="008A5598"/>
    <w:rsid w:val="008B1E32"/>
    <w:rsid w:val="008B5284"/>
    <w:rsid w:val="008D018B"/>
    <w:rsid w:val="008D0727"/>
    <w:rsid w:val="008D2C1D"/>
    <w:rsid w:val="008E4056"/>
    <w:rsid w:val="008E41C9"/>
    <w:rsid w:val="008F1394"/>
    <w:rsid w:val="008F459C"/>
    <w:rsid w:val="008F7B3E"/>
    <w:rsid w:val="009015F0"/>
    <w:rsid w:val="009114CF"/>
    <w:rsid w:val="00911D27"/>
    <w:rsid w:val="00916E5E"/>
    <w:rsid w:val="00917637"/>
    <w:rsid w:val="00917D09"/>
    <w:rsid w:val="0093046D"/>
    <w:rsid w:val="00937546"/>
    <w:rsid w:val="00943C04"/>
    <w:rsid w:val="009446EF"/>
    <w:rsid w:val="009468FF"/>
    <w:rsid w:val="009472BB"/>
    <w:rsid w:val="00952BAF"/>
    <w:rsid w:val="00954737"/>
    <w:rsid w:val="0095591A"/>
    <w:rsid w:val="00963C89"/>
    <w:rsid w:val="009675C8"/>
    <w:rsid w:val="0098164A"/>
    <w:rsid w:val="00987E67"/>
    <w:rsid w:val="00990808"/>
    <w:rsid w:val="009950E5"/>
    <w:rsid w:val="009A1CE9"/>
    <w:rsid w:val="009A3050"/>
    <w:rsid w:val="009A3B95"/>
    <w:rsid w:val="009A6FC1"/>
    <w:rsid w:val="009C7C61"/>
    <w:rsid w:val="009D3365"/>
    <w:rsid w:val="009F0AF4"/>
    <w:rsid w:val="009F379C"/>
    <w:rsid w:val="009F4A65"/>
    <w:rsid w:val="00A05592"/>
    <w:rsid w:val="00A064CA"/>
    <w:rsid w:val="00A11577"/>
    <w:rsid w:val="00A22922"/>
    <w:rsid w:val="00A23523"/>
    <w:rsid w:val="00A2485C"/>
    <w:rsid w:val="00A261D6"/>
    <w:rsid w:val="00A30917"/>
    <w:rsid w:val="00A41F21"/>
    <w:rsid w:val="00A5111C"/>
    <w:rsid w:val="00A51DDD"/>
    <w:rsid w:val="00A56A78"/>
    <w:rsid w:val="00A61597"/>
    <w:rsid w:val="00A6617C"/>
    <w:rsid w:val="00A74B7E"/>
    <w:rsid w:val="00A829E2"/>
    <w:rsid w:val="00A85694"/>
    <w:rsid w:val="00A86A1E"/>
    <w:rsid w:val="00A93CA3"/>
    <w:rsid w:val="00A94EF1"/>
    <w:rsid w:val="00AA0CA4"/>
    <w:rsid w:val="00AB7CB1"/>
    <w:rsid w:val="00AC0871"/>
    <w:rsid w:val="00AC1346"/>
    <w:rsid w:val="00AC4501"/>
    <w:rsid w:val="00AC50C0"/>
    <w:rsid w:val="00AD29C2"/>
    <w:rsid w:val="00AD5B72"/>
    <w:rsid w:val="00AD7D75"/>
    <w:rsid w:val="00AE69AD"/>
    <w:rsid w:val="00AF7C17"/>
    <w:rsid w:val="00B100AE"/>
    <w:rsid w:val="00B14E5D"/>
    <w:rsid w:val="00B26254"/>
    <w:rsid w:val="00B26FF2"/>
    <w:rsid w:val="00B2723B"/>
    <w:rsid w:val="00B27284"/>
    <w:rsid w:val="00B3141E"/>
    <w:rsid w:val="00B34BFC"/>
    <w:rsid w:val="00B3668D"/>
    <w:rsid w:val="00B42B4E"/>
    <w:rsid w:val="00B45E84"/>
    <w:rsid w:val="00B45FCD"/>
    <w:rsid w:val="00B53529"/>
    <w:rsid w:val="00B55988"/>
    <w:rsid w:val="00B62B29"/>
    <w:rsid w:val="00B64F8B"/>
    <w:rsid w:val="00B74764"/>
    <w:rsid w:val="00B81689"/>
    <w:rsid w:val="00B827BA"/>
    <w:rsid w:val="00B904F2"/>
    <w:rsid w:val="00B91697"/>
    <w:rsid w:val="00B9181C"/>
    <w:rsid w:val="00B91F8E"/>
    <w:rsid w:val="00B95157"/>
    <w:rsid w:val="00BB6C62"/>
    <w:rsid w:val="00BC0723"/>
    <w:rsid w:val="00BC3FAA"/>
    <w:rsid w:val="00BC5158"/>
    <w:rsid w:val="00BD0CED"/>
    <w:rsid w:val="00BD1F73"/>
    <w:rsid w:val="00BE2FC1"/>
    <w:rsid w:val="00BE668B"/>
    <w:rsid w:val="00BF11F4"/>
    <w:rsid w:val="00BF6324"/>
    <w:rsid w:val="00C01E3C"/>
    <w:rsid w:val="00C10507"/>
    <w:rsid w:val="00C208FB"/>
    <w:rsid w:val="00C2296C"/>
    <w:rsid w:val="00C30C3A"/>
    <w:rsid w:val="00C34FCC"/>
    <w:rsid w:val="00C36FA6"/>
    <w:rsid w:val="00C461FC"/>
    <w:rsid w:val="00C52936"/>
    <w:rsid w:val="00C67920"/>
    <w:rsid w:val="00C72ABD"/>
    <w:rsid w:val="00C732EF"/>
    <w:rsid w:val="00C74751"/>
    <w:rsid w:val="00C76074"/>
    <w:rsid w:val="00C76CCC"/>
    <w:rsid w:val="00C80413"/>
    <w:rsid w:val="00C818C5"/>
    <w:rsid w:val="00C8674C"/>
    <w:rsid w:val="00CA3DDF"/>
    <w:rsid w:val="00CA5EC1"/>
    <w:rsid w:val="00CB101D"/>
    <w:rsid w:val="00CB164F"/>
    <w:rsid w:val="00CB26FA"/>
    <w:rsid w:val="00CB524B"/>
    <w:rsid w:val="00CB606A"/>
    <w:rsid w:val="00CC67D7"/>
    <w:rsid w:val="00CD28E4"/>
    <w:rsid w:val="00CD2A55"/>
    <w:rsid w:val="00CD3ADA"/>
    <w:rsid w:val="00CD5A16"/>
    <w:rsid w:val="00CE03DA"/>
    <w:rsid w:val="00CE42BD"/>
    <w:rsid w:val="00CF0AA4"/>
    <w:rsid w:val="00CF1BD9"/>
    <w:rsid w:val="00CF5C07"/>
    <w:rsid w:val="00CF7760"/>
    <w:rsid w:val="00D01F70"/>
    <w:rsid w:val="00D14F8B"/>
    <w:rsid w:val="00D22689"/>
    <w:rsid w:val="00D256CF"/>
    <w:rsid w:val="00D2690A"/>
    <w:rsid w:val="00D43A59"/>
    <w:rsid w:val="00D4584B"/>
    <w:rsid w:val="00D471D2"/>
    <w:rsid w:val="00D475B8"/>
    <w:rsid w:val="00D51AC1"/>
    <w:rsid w:val="00D521CD"/>
    <w:rsid w:val="00D60625"/>
    <w:rsid w:val="00D6188B"/>
    <w:rsid w:val="00D62B7B"/>
    <w:rsid w:val="00D646F5"/>
    <w:rsid w:val="00D70F20"/>
    <w:rsid w:val="00D75287"/>
    <w:rsid w:val="00D75689"/>
    <w:rsid w:val="00D829E3"/>
    <w:rsid w:val="00D84368"/>
    <w:rsid w:val="00DA7BC0"/>
    <w:rsid w:val="00DB25EB"/>
    <w:rsid w:val="00DB42F0"/>
    <w:rsid w:val="00DB6956"/>
    <w:rsid w:val="00DD691D"/>
    <w:rsid w:val="00DE254B"/>
    <w:rsid w:val="00DE2712"/>
    <w:rsid w:val="00DE3FB5"/>
    <w:rsid w:val="00DE595B"/>
    <w:rsid w:val="00DF320C"/>
    <w:rsid w:val="00E01A71"/>
    <w:rsid w:val="00E02322"/>
    <w:rsid w:val="00E075BF"/>
    <w:rsid w:val="00E07D18"/>
    <w:rsid w:val="00E13ADE"/>
    <w:rsid w:val="00E14083"/>
    <w:rsid w:val="00E20631"/>
    <w:rsid w:val="00E256DC"/>
    <w:rsid w:val="00E26BE9"/>
    <w:rsid w:val="00E36C29"/>
    <w:rsid w:val="00E40CE2"/>
    <w:rsid w:val="00E4125E"/>
    <w:rsid w:val="00E4361D"/>
    <w:rsid w:val="00E52931"/>
    <w:rsid w:val="00E52FA1"/>
    <w:rsid w:val="00E55F62"/>
    <w:rsid w:val="00E56AA1"/>
    <w:rsid w:val="00E67440"/>
    <w:rsid w:val="00E7240A"/>
    <w:rsid w:val="00E74DBE"/>
    <w:rsid w:val="00E85BE7"/>
    <w:rsid w:val="00E9003F"/>
    <w:rsid w:val="00E91032"/>
    <w:rsid w:val="00E96F41"/>
    <w:rsid w:val="00EA18C1"/>
    <w:rsid w:val="00EA24B9"/>
    <w:rsid w:val="00EB04C2"/>
    <w:rsid w:val="00EB58CD"/>
    <w:rsid w:val="00EC3889"/>
    <w:rsid w:val="00ED1FD5"/>
    <w:rsid w:val="00ED288D"/>
    <w:rsid w:val="00ED6A11"/>
    <w:rsid w:val="00EE6B19"/>
    <w:rsid w:val="00EF23D6"/>
    <w:rsid w:val="00EF4BED"/>
    <w:rsid w:val="00F06224"/>
    <w:rsid w:val="00F10219"/>
    <w:rsid w:val="00F12F4A"/>
    <w:rsid w:val="00F20559"/>
    <w:rsid w:val="00F213F6"/>
    <w:rsid w:val="00F21F97"/>
    <w:rsid w:val="00F24848"/>
    <w:rsid w:val="00F4581B"/>
    <w:rsid w:val="00F562A2"/>
    <w:rsid w:val="00F719C1"/>
    <w:rsid w:val="00F74C75"/>
    <w:rsid w:val="00F7597E"/>
    <w:rsid w:val="00F801D4"/>
    <w:rsid w:val="00F84B2B"/>
    <w:rsid w:val="00F92EAD"/>
    <w:rsid w:val="00F95CEE"/>
    <w:rsid w:val="00FA0380"/>
    <w:rsid w:val="00FA1DD2"/>
    <w:rsid w:val="00FA2FCB"/>
    <w:rsid w:val="00FA6035"/>
    <w:rsid w:val="00FA73CE"/>
    <w:rsid w:val="00FB4BDC"/>
    <w:rsid w:val="00FB7C35"/>
    <w:rsid w:val="00FC3977"/>
    <w:rsid w:val="00FC3AA0"/>
    <w:rsid w:val="00FD1AA4"/>
    <w:rsid w:val="00FD5020"/>
    <w:rsid w:val="00FD5BFA"/>
    <w:rsid w:val="00FE1B8D"/>
    <w:rsid w:val="00FE1DB2"/>
    <w:rsid w:val="00FF14A6"/>
    <w:rsid w:val="00FF37C3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A8490"/>
  <w15:docId w15:val="{506F00E2-0088-4AEA-8FCB-651580C3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5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7E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7ED9"/>
  </w:style>
  <w:style w:type="paragraph" w:styleId="Pidipagina">
    <w:name w:val="footer"/>
    <w:basedOn w:val="Normale"/>
    <w:link w:val="PidipaginaCarattere"/>
    <w:uiPriority w:val="99"/>
    <w:unhideWhenUsed/>
    <w:rsid w:val="00867E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E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E6DD-4A23-4DC1-A540-1C32EE95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</dc:creator>
  <cp:lastModifiedBy>acer</cp:lastModifiedBy>
  <cp:revision>2</cp:revision>
  <cp:lastPrinted>2018-02-27T15:10:00Z</cp:lastPrinted>
  <dcterms:created xsi:type="dcterms:W3CDTF">2020-01-01T16:19:00Z</dcterms:created>
  <dcterms:modified xsi:type="dcterms:W3CDTF">2020-01-01T16:19:00Z</dcterms:modified>
</cp:coreProperties>
</file>